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E615D" w14:textId="63BC9994" w:rsidR="008043F3" w:rsidRDefault="008043F3" w:rsidP="008043F3">
      <w:pPr>
        <w:pStyle w:val="Kopfzeile"/>
        <w:jc w:val="center"/>
        <w:rPr>
          <w:sz w:val="20"/>
          <w:szCs w:val="20"/>
        </w:rPr>
      </w:pPr>
      <w:r w:rsidRPr="002615F7">
        <w:rPr>
          <w:sz w:val="20"/>
          <w:szCs w:val="20"/>
        </w:rPr>
        <w:t xml:space="preserve">Rudolf Sponsel </w:t>
      </w:r>
      <w:r w:rsidR="005226A1">
        <w:rPr>
          <w:sz w:val="20"/>
          <w:szCs w:val="20"/>
        </w:rPr>
        <w:t xml:space="preserve">09131-27111 </w:t>
      </w:r>
      <w:r w:rsidRPr="002615F7">
        <w:rPr>
          <w:sz w:val="20"/>
          <w:szCs w:val="20"/>
        </w:rPr>
        <w:t xml:space="preserve">Stubenlohstr. 20 D-91052 Erlangen </w:t>
      </w:r>
      <w:hyperlink r:id="rId8" w:history="1">
        <w:r w:rsidRPr="00077142">
          <w:rPr>
            <w:rStyle w:val="Hyperlink"/>
            <w:sz w:val="20"/>
            <w:szCs w:val="20"/>
          </w:rPr>
          <w:t>rudolf-sponsel@sgipt.org</w:t>
        </w:r>
      </w:hyperlink>
      <w:r>
        <w:rPr>
          <w:sz w:val="20"/>
          <w:szCs w:val="20"/>
        </w:rPr>
        <w:t xml:space="preserve"> Fragebogen AltGEFÜHL</w:t>
      </w:r>
    </w:p>
    <w:p w14:paraId="0962AD7C" w14:textId="77777777" w:rsidR="008043F3" w:rsidRDefault="008043F3" w:rsidP="00A15E97"/>
    <w:p w14:paraId="6D7623C2" w14:textId="5DAEA22B" w:rsidR="000F422D" w:rsidRPr="008043F3" w:rsidRDefault="004768B5" w:rsidP="008043F3">
      <w:pPr>
        <w:jc w:val="center"/>
        <w:rPr>
          <w:b/>
          <w:bCs/>
        </w:rPr>
      </w:pPr>
      <w:r>
        <w:rPr>
          <w:b/>
          <w:bCs/>
        </w:rPr>
        <w:t>Pilot-</w:t>
      </w:r>
      <w:r w:rsidR="000F422D" w:rsidRPr="008043F3">
        <w:rPr>
          <w:b/>
          <w:bCs/>
        </w:rPr>
        <w:t xml:space="preserve">Fragebogen gibt es ein </w:t>
      </w:r>
      <w:r w:rsidR="00D833FB" w:rsidRPr="008043F3">
        <w:rPr>
          <w:b/>
          <w:bCs/>
        </w:rPr>
        <w:t>Ältergefühl</w:t>
      </w:r>
      <w:r w:rsidR="00A026E3">
        <w:rPr>
          <w:b/>
          <w:bCs/>
        </w:rPr>
        <w:t xml:space="preserve"> oder </w:t>
      </w:r>
      <w:r w:rsidR="00A026E3" w:rsidRPr="008043F3">
        <w:rPr>
          <w:b/>
          <w:bCs/>
        </w:rPr>
        <w:t>Altgefühl</w:t>
      </w:r>
      <w:r w:rsidR="000F422D" w:rsidRPr="008043F3">
        <w:rPr>
          <w:b/>
          <w:bCs/>
        </w:rPr>
        <w:t>?</w:t>
      </w:r>
    </w:p>
    <w:p w14:paraId="25A4DBEB" w14:textId="77777777" w:rsidR="000F422D" w:rsidRPr="00547451" w:rsidRDefault="000F422D" w:rsidP="00A15E97">
      <w:pPr>
        <w:rPr>
          <w:sz w:val="16"/>
          <w:szCs w:val="16"/>
        </w:rPr>
      </w:pPr>
    </w:p>
    <w:p w14:paraId="483714E0" w14:textId="4E6AB5FB" w:rsidR="00CD0BA2" w:rsidRPr="008C094D" w:rsidRDefault="00C02AF7" w:rsidP="00547451">
      <w:pPr>
        <w:jc w:val="both"/>
        <w:rPr>
          <w:sz w:val="12"/>
          <w:szCs w:val="12"/>
        </w:rPr>
      </w:pPr>
      <w:r>
        <w:t>Anlass/</w:t>
      </w:r>
      <w:r w:rsidR="00700A0C">
        <w:t xml:space="preserve">Info: </w:t>
      </w:r>
      <w:r w:rsidR="000F422D" w:rsidRPr="008C094D">
        <w:t xml:space="preserve">Besonders </w:t>
      </w:r>
      <w:r w:rsidR="00765BB6" w:rsidRPr="008C094D">
        <w:t xml:space="preserve">um </w:t>
      </w:r>
      <w:r w:rsidR="000F422D" w:rsidRPr="008C094D">
        <w:t>meine</w:t>
      </w:r>
      <w:r w:rsidR="00765BB6" w:rsidRPr="008C094D">
        <w:t xml:space="preserve">n </w:t>
      </w:r>
      <w:r w:rsidR="000F422D" w:rsidRPr="008C094D">
        <w:t xml:space="preserve">81. Geburtstag </w:t>
      </w:r>
      <w:r w:rsidR="00765BB6" w:rsidRPr="008C094D">
        <w:t>herum habe ich mich gefr</w:t>
      </w:r>
      <w:r w:rsidR="000F422D" w:rsidRPr="008C094D">
        <w:t>agt</w:t>
      </w:r>
      <w:r w:rsidR="000F422D" w:rsidRPr="000F422D">
        <w:t>, wie das mit meinem „Alt</w:t>
      </w:r>
      <w:r w:rsidR="002165C6" w:rsidRPr="002165C6">
        <w:rPr>
          <w:b/>
          <w:bCs/>
          <w:i/>
          <w:iCs/>
        </w:rPr>
        <w:t>GEFÜHL</w:t>
      </w:r>
      <w:r w:rsidR="000F422D" w:rsidRPr="000F422D">
        <w:t>“ ist. Ich weiß, dass ich alt und ein alter Mann bin, aber ich habe kein entsprechendes Gefühl, kein alter-Mann-</w:t>
      </w:r>
      <w:r w:rsidR="000F422D" w:rsidRPr="002165C6">
        <w:rPr>
          <w:b/>
          <w:bCs/>
          <w:i/>
          <w:iCs/>
        </w:rPr>
        <w:t>Gefühl</w:t>
      </w:r>
      <w:r w:rsidR="000F422D" w:rsidRPr="000F422D">
        <w:t xml:space="preserve">. Warum nicht? Das hat mich </w:t>
      </w:r>
      <w:r w:rsidR="00765BB6">
        <w:t xml:space="preserve">– </w:t>
      </w:r>
      <w:r w:rsidR="008C094D" w:rsidRPr="008C094D">
        <w:t>speziell</w:t>
      </w:r>
      <w:r w:rsidR="00765BB6" w:rsidRPr="008C094D">
        <w:t xml:space="preserve"> als Psychologe</w:t>
      </w:r>
      <w:r w:rsidR="00765BB6">
        <w:t xml:space="preserve"> - </w:t>
      </w:r>
      <w:r w:rsidR="000F422D" w:rsidRPr="000F422D">
        <w:t xml:space="preserve">irritiert. Die Sprache kennt </w:t>
      </w:r>
      <w:r w:rsidR="000F422D" w:rsidRPr="000F422D">
        <w:rPr>
          <w:i/>
          <w:iCs/>
        </w:rPr>
        <w:t>ich bin alt, ich werde alt</w:t>
      </w:r>
      <w:r w:rsidR="000F422D" w:rsidRPr="000F422D">
        <w:t xml:space="preserve">, und gelegentlich wird auch davon gesprochen, </w:t>
      </w:r>
      <w:r w:rsidR="000F422D" w:rsidRPr="000F422D">
        <w:rPr>
          <w:i/>
          <w:iCs/>
        </w:rPr>
        <w:t>sich alt zu fühlen</w:t>
      </w:r>
      <w:r w:rsidR="000F422D" w:rsidRPr="000F422D">
        <w:t xml:space="preserve">. Aber gibt es </w:t>
      </w:r>
      <w:r w:rsidR="00814510">
        <w:t>ein Älter</w:t>
      </w:r>
      <w:r w:rsidR="00814510" w:rsidRPr="002165C6">
        <w:rPr>
          <w:b/>
          <w:bCs/>
          <w:i/>
          <w:iCs/>
        </w:rPr>
        <w:t>gefühl</w:t>
      </w:r>
      <w:r w:rsidR="003B12C2">
        <w:rPr>
          <w:b/>
          <w:bCs/>
          <w:i/>
          <w:iCs/>
        </w:rPr>
        <w:t xml:space="preserve"> oder </w:t>
      </w:r>
      <w:r w:rsidR="003B12C2" w:rsidRPr="000F422D">
        <w:t>Alt</w:t>
      </w:r>
      <w:r w:rsidR="003B12C2" w:rsidRPr="002165C6">
        <w:rPr>
          <w:b/>
          <w:bCs/>
          <w:i/>
          <w:iCs/>
        </w:rPr>
        <w:t>gefühl</w:t>
      </w:r>
      <w:r w:rsidR="000F422D" w:rsidRPr="000F422D">
        <w:t>, wie Angst, Ärger, Freude, Lust</w:t>
      </w:r>
      <w:r w:rsidR="000F422D">
        <w:t>, Trauer, beschwingt</w:t>
      </w:r>
      <w:r w:rsidR="00D833FB">
        <w:t>, gut oder schlecht fühlen</w:t>
      </w:r>
      <w:r w:rsidR="000F422D" w:rsidRPr="000F422D">
        <w:t xml:space="preserve">? Was wird mit </w:t>
      </w:r>
      <w:r w:rsidR="000F422D" w:rsidRPr="000F422D">
        <w:rPr>
          <w:i/>
          <w:iCs/>
        </w:rPr>
        <w:t>ich bin alt</w:t>
      </w:r>
      <w:r w:rsidR="000F422D" w:rsidRPr="000F422D">
        <w:t xml:space="preserve"> ausgedrückt? Aus diese</w:t>
      </w:r>
      <w:r w:rsidR="001821CA">
        <w:t>r Auseina</w:t>
      </w:r>
      <w:r w:rsidR="006055ED">
        <w:t>n</w:t>
      </w:r>
      <w:r w:rsidR="001821CA">
        <w:t>dersetzung</w:t>
      </w:r>
      <w:r w:rsidR="000F422D" w:rsidRPr="000F422D">
        <w:t xml:space="preserve"> geht nun der neue Fragebogen zum </w:t>
      </w:r>
      <w:r w:rsidR="00814510">
        <w:t>Älter</w:t>
      </w:r>
      <w:r w:rsidR="00814510" w:rsidRPr="00C02AF7">
        <w:rPr>
          <w:b/>
          <w:bCs/>
          <w:i/>
          <w:iCs/>
        </w:rPr>
        <w:t>gefühl</w:t>
      </w:r>
      <w:r w:rsidR="00814510">
        <w:t xml:space="preserve"> </w:t>
      </w:r>
      <w:r w:rsidR="003B12C2">
        <w:t xml:space="preserve">oder </w:t>
      </w:r>
      <w:r w:rsidR="003B12C2" w:rsidRPr="000F422D">
        <w:t>Alt</w:t>
      </w:r>
      <w:r w:rsidR="003B12C2" w:rsidRPr="00C02AF7">
        <w:rPr>
          <w:b/>
          <w:bCs/>
          <w:i/>
          <w:iCs/>
        </w:rPr>
        <w:t>gefühl</w:t>
      </w:r>
      <w:r w:rsidR="003B12C2" w:rsidRPr="000F422D">
        <w:t xml:space="preserve"> </w:t>
      </w:r>
      <w:r w:rsidR="000F422D" w:rsidRPr="000F422D">
        <w:t xml:space="preserve">hervor, weil ich wissen möchte, wie </w:t>
      </w:r>
      <w:r w:rsidR="003B12C2">
        <w:t>e</w:t>
      </w:r>
      <w:r w:rsidR="000F422D" w:rsidRPr="000F422D">
        <w:t xml:space="preserve">s anderen </w:t>
      </w:r>
      <w:r w:rsidR="003B12C2">
        <w:t xml:space="preserve">Menschen </w:t>
      </w:r>
      <w:r w:rsidR="000F422D" w:rsidRPr="000F422D">
        <w:t>geht</w:t>
      </w:r>
      <w:r w:rsidR="002165C6">
        <w:t xml:space="preserve">, wie sie ihr älter werden </w:t>
      </w:r>
      <w:r w:rsidR="003B12C2">
        <w:t xml:space="preserve">oder alt werden </w:t>
      </w:r>
      <w:r w:rsidR="002165C6">
        <w:t>erleben und evtl. fühlen</w:t>
      </w:r>
      <w:r w:rsidR="00917538">
        <w:t xml:space="preserve">, </w:t>
      </w:r>
      <w:r w:rsidR="00917538" w:rsidRPr="008C094D">
        <w:t xml:space="preserve">was </w:t>
      </w:r>
      <w:r w:rsidR="008C094D">
        <w:t xml:space="preserve">möglicherweise </w:t>
      </w:r>
      <w:r w:rsidR="00917538" w:rsidRPr="008C094D">
        <w:t>sehr unterschiedlich sein kann</w:t>
      </w:r>
      <w:r w:rsidR="00917538">
        <w:t>.</w:t>
      </w:r>
      <w:r w:rsidR="007E6239">
        <w:t xml:space="preserve"> </w:t>
      </w:r>
      <w:r w:rsidR="007E6239" w:rsidRPr="007E6239">
        <w:rPr>
          <w:b/>
          <w:bCs/>
          <w:i/>
          <w:iCs/>
        </w:rPr>
        <w:t xml:space="preserve">Vorab: bei </w:t>
      </w:r>
      <w:r w:rsidR="007E6239">
        <w:rPr>
          <w:b/>
          <w:bCs/>
          <w:i/>
          <w:iCs/>
        </w:rPr>
        <w:t>Bearbeitungs-</w:t>
      </w:r>
      <w:r w:rsidR="007E6239" w:rsidRPr="007E6239">
        <w:rPr>
          <w:b/>
          <w:bCs/>
          <w:i/>
          <w:iCs/>
        </w:rPr>
        <w:t>Problem</w:t>
      </w:r>
      <w:r w:rsidR="007E6239">
        <w:rPr>
          <w:b/>
          <w:bCs/>
          <w:i/>
          <w:iCs/>
        </w:rPr>
        <w:t>en</w:t>
      </w:r>
      <w:r w:rsidR="007E6239" w:rsidRPr="007E6239">
        <w:rPr>
          <w:b/>
          <w:bCs/>
          <w:i/>
          <w:iCs/>
        </w:rPr>
        <w:t xml:space="preserve"> bitte nachfragen</w:t>
      </w:r>
      <w:r w:rsidR="007E6239">
        <w:t>.</w:t>
      </w:r>
      <w:r w:rsidR="00547451">
        <w:t xml:space="preserve">   Name/ Code ………………………………………..</w:t>
      </w:r>
    </w:p>
    <w:p w14:paraId="6BB88125" w14:textId="759E8060" w:rsidR="00700A0C" w:rsidRDefault="00700A0C" w:rsidP="00547451">
      <w:pPr>
        <w:pStyle w:val="RS-Standard"/>
        <w:spacing w:before="120"/>
      </w:pPr>
      <w:r>
        <w:t>Alter</w:t>
      </w:r>
      <w:r w:rsidR="007D1AEC">
        <w:t xml:space="preserve">: ………  </w:t>
      </w:r>
      <w:r>
        <w:t>Schul-Bildung:   H</w:t>
      </w:r>
      <w:r w:rsidR="007D1AEC">
        <w:t>aupt</w:t>
      </w:r>
      <w:r>
        <w:t>S</w:t>
      </w:r>
      <w:r w:rsidR="003B12C2">
        <w:t xml:space="preserve">, </w:t>
      </w:r>
      <w:r>
        <w:t xml:space="preserve">     MIR,     ABI,     sonst        Geschlecht:     m      w      d     </w:t>
      </w:r>
    </w:p>
    <w:p w14:paraId="77AB5AD8" w14:textId="7EB7C1BB" w:rsidR="007D1AEC" w:rsidRDefault="007D1AEC" w:rsidP="007E6239">
      <w:pPr>
        <w:pStyle w:val="RS-Standard"/>
        <w:spacing w:before="120" w:line="276" w:lineRule="auto"/>
        <w:jc w:val="both"/>
      </w:pPr>
      <w:r>
        <w:t>Erlernter Beruf ……………………………………. mit zusätzlichen Hinweisen (bei SchülerInnen Berufswunsch, StudentIn mit Fachrichtung) Ausgeübter Beruf …………………………………….</w:t>
      </w:r>
    </w:p>
    <w:p w14:paraId="1A9754AC" w14:textId="479AC54B" w:rsidR="00700A0C" w:rsidRDefault="007D1AEC" w:rsidP="007E6239">
      <w:pPr>
        <w:pStyle w:val="RS-Standard"/>
        <w:spacing w:before="120" w:line="276" w:lineRule="auto"/>
      </w:pPr>
      <w:r>
        <w:t xml:space="preserve">(Vor) Ruhestand </w:t>
      </w:r>
      <w:r w:rsidR="006055ED">
        <w:t>seit: …</w:t>
      </w:r>
      <w:r>
        <w:t>…</w:t>
      </w:r>
      <w:r w:rsidR="006055ED">
        <w:t>..</w:t>
      </w:r>
      <w:r>
        <w:t xml:space="preserve">  RentnerIn seit</w:t>
      </w:r>
      <w:r w:rsidR="006055ED">
        <w:t>:</w:t>
      </w:r>
      <w:r>
        <w:t xml:space="preserve"> </w:t>
      </w:r>
      <w:r w:rsidR="006055ED">
        <w:t xml:space="preserve"> </w:t>
      </w:r>
      <w:r>
        <w:t>…</w:t>
      </w:r>
      <w:r w:rsidR="006055ED">
        <w:t>..</w:t>
      </w:r>
      <w:r>
        <w:t>…  Sonstiges</w:t>
      </w:r>
      <w:r w:rsidR="006055ED">
        <w:t xml:space="preserve"> </w:t>
      </w:r>
      <w:r>
        <w:t xml:space="preserve"> (</w:t>
      </w:r>
      <w:r w:rsidR="00700A0C">
        <w:t xml:space="preserve">ehrenamtlich </w:t>
      </w:r>
      <w:r w:rsidR="006055ED">
        <w:t xml:space="preserve"> </w:t>
      </w:r>
      <w:r w:rsidR="00700A0C">
        <w:t xml:space="preserve">tätig, </w:t>
      </w:r>
      <w:r w:rsidR="006055ED">
        <w:t xml:space="preserve"> </w:t>
      </w:r>
      <w:r w:rsidR="00700A0C">
        <w:t xml:space="preserve">arbeitslos, </w:t>
      </w:r>
      <w:r w:rsidR="00FA7459">
        <w:t>H</w:t>
      </w:r>
      <w:r w:rsidR="00700A0C">
        <w:t>aus</w:t>
      </w:r>
      <w:r w:rsidR="006055ED">
        <w:softHyphen/>
      </w:r>
      <w:r w:rsidR="00700A0C">
        <w:t>frau</w:t>
      </w:r>
      <w:r w:rsidR="00FA7459">
        <w:t xml:space="preserve"> </w:t>
      </w:r>
      <w:r w:rsidR="00700A0C">
        <w:t>/</w:t>
      </w:r>
      <w:r w:rsidR="005226A1">
        <w:t xml:space="preserve"> </w:t>
      </w:r>
      <w:r w:rsidR="00700A0C">
        <w:t>Hausmann</w:t>
      </w:r>
      <w:r w:rsidR="006055ED">
        <w:t>)</w:t>
      </w:r>
      <w:r w:rsidR="00700A0C">
        <w:t>:</w:t>
      </w:r>
      <w:r w:rsidR="00FA7459">
        <w:t xml:space="preserve"> </w:t>
      </w:r>
      <w:r w:rsidR="00700A0C">
        <w:t>………………………</w:t>
      </w:r>
      <w:r w:rsidR="006055ED">
        <w:t>.</w:t>
      </w:r>
      <w:r w:rsidR="00700A0C">
        <w:t>……………………………………………………..</w:t>
      </w:r>
    </w:p>
    <w:p w14:paraId="25D139EF" w14:textId="77777777" w:rsidR="00CD0BA2" w:rsidRPr="00547451" w:rsidRDefault="00CD0BA2" w:rsidP="007E6239">
      <w:pPr>
        <w:rPr>
          <w:sz w:val="16"/>
          <w:szCs w:val="16"/>
        </w:rPr>
      </w:pPr>
    </w:p>
    <w:p w14:paraId="60883B2D" w14:textId="2A590CC7" w:rsidR="00CD0BA2" w:rsidRDefault="00700A0C" w:rsidP="007E6239">
      <w:pPr>
        <w:pStyle w:val="RS-Standard"/>
        <w:spacing w:line="276" w:lineRule="auto"/>
        <w:jc w:val="both"/>
      </w:pPr>
      <w:r>
        <w:t xml:space="preserve">Bearbeitungsdatum: …………… </w:t>
      </w:r>
      <w:r w:rsidR="00547451">
        <w:t xml:space="preserve"> </w:t>
      </w:r>
      <w:r>
        <w:t>Befinden bei Bearbeitung ………………………….</w:t>
      </w:r>
      <w:r w:rsidR="008832EB">
        <w:t xml:space="preserve">  Interesse am Thema ……………</w:t>
      </w:r>
      <w:r w:rsidR="00FA7459">
        <w:t>……………………………………….</w:t>
      </w:r>
      <w:r w:rsidR="002A6C47">
        <w:t xml:space="preserve"> Beginn Bearbeitung ……………….</w:t>
      </w:r>
    </w:p>
    <w:p w14:paraId="3E30DAEF" w14:textId="7AAE5C70" w:rsidR="00B2247E" w:rsidRDefault="00D833FB" w:rsidP="00A15E97">
      <w:pPr>
        <w:jc w:val="both"/>
      </w:pPr>
      <w:r>
        <w:t>Die Hauptfrage dieses Fragebogens ist: gibt es ein Alt</w:t>
      </w:r>
      <w:r w:rsidRPr="00A15E97">
        <w:rPr>
          <w:b/>
          <w:bCs/>
          <w:i/>
          <w:iCs/>
        </w:rPr>
        <w:t>gefühl</w:t>
      </w:r>
      <w:r>
        <w:t>. Das gehen wir nun an.</w:t>
      </w:r>
      <w:r w:rsidR="00B2247E">
        <w:t xml:space="preserve"> Wichtige psychische Funktionen sind z.B. erleben, wahrnehmen, denken, wollen, fühlen, lernen, merken, </w:t>
      </w:r>
      <w:r w:rsidR="002E74D9" w:rsidRPr="008C094D">
        <w:t>können</w:t>
      </w:r>
      <w:r w:rsidR="002E74D9">
        <w:t xml:space="preserve">, </w:t>
      </w:r>
      <w:r w:rsidR="00B2247E">
        <w:t>erinnern, wissen. In Bezug auf sein Alter oder alt sein:</w:t>
      </w:r>
    </w:p>
    <w:p w14:paraId="734BC9C7" w14:textId="5F10C625" w:rsidR="00B2247E" w:rsidRDefault="00B2247E" w:rsidP="00C1284C">
      <w:pPr>
        <w:numPr>
          <w:ilvl w:val="0"/>
          <w:numId w:val="7"/>
        </w:numPr>
        <w:ind w:left="709"/>
      </w:pPr>
      <w:r>
        <w:t>Ich weiß wie alt ich bin</w:t>
      </w:r>
      <w:r w:rsidR="002E74D9">
        <w:t xml:space="preserve"> (</w:t>
      </w:r>
      <w:r w:rsidR="002E74D9" w:rsidRPr="008C094D">
        <w:t>Wissen</w:t>
      </w:r>
      <w:r w:rsidR="002E74D9">
        <w:t>)</w:t>
      </w:r>
      <w:r w:rsidR="003B12C2">
        <w:t>.</w:t>
      </w:r>
    </w:p>
    <w:p w14:paraId="3D88D805" w14:textId="497DE536" w:rsidR="00B2247E" w:rsidRDefault="00B2247E" w:rsidP="00C1284C">
      <w:pPr>
        <w:numPr>
          <w:ilvl w:val="0"/>
          <w:numId w:val="7"/>
        </w:numPr>
        <w:ind w:left="709"/>
      </w:pPr>
      <w:r>
        <w:t>Ich weiß, dass ich alt bin</w:t>
      </w:r>
      <w:r w:rsidR="002E74D9">
        <w:t xml:space="preserve"> (</w:t>
      </w:r>
      <w:r w:rsidR="002E74D9" w:rsidRPr="008C094D">
        <w:t>Altersbewusstsein</w:t>
      </w:r>
      <w:r w:rsidR="002E74D9">
        <w:t>)</w:t>
      </w:r>
      <w:r w:rsidR="003B12C2">
        <w:t>.</w:t>
      </w:r>
    </w:p>
    <w:p w14:paraId="45D4140E" w14:textId="2F73CCF2" w:rsidR="00B2247E" w:rsidRDefault="00B2247E" w:rsidP="00C1284C">
      <w:pPr>
        <w:numPr>
          <w:ilvl w:val="0"/>
          <w:numId w:val="7"/>
        </w:numPr>
        <w:ind w:left="709"/>
      </w:pPr>
      <w:r>
        <w:t>Ich weiß, dass ich älter werde</w:t>
      </w:r>
      <w:r w:rsidR="002E74D9">
        <w:t xml:space="preserve"> (</w:t>
      </w:r>
      <w:r w:rsidR="002E74D9" w:rsidRPr="008C094D">
        <w:t>Wissen</w:t>
      </w:r>
      <w:r w:rsidR="002E74D9">
        <w:t>)</w:t>
      </w:r>
      <w:r>
        <w:t>.</w:t>
      </w:r>
    </w:p>
    <w:p w14:paraId="74122790" w14:textId="355952B6" w:rsidR="00B2247E" w:rsidRDefault="00B2247E" w:rsidP="00C1284C">
      <w:pPr>
        <w:numPr>
          <w:ilvl w:val="0"/>
          <w:numId w:val="7"/>
        </w:numPr>
        <w:ind w:left="709"/>
      </w:pPr>
      <w:r>
        <w:t>Ich erlebe mein älter werden</w:t>
      </w:r>
      <w:r w:rsidR="003B12C2">
        <w:t>, alt werden oder alt sein</w:t>
      </w:r>
      <w:r w:rsidR="002E74D9">
        <w:t xml:space="preserve"> (</w:t>
      </w:r>
      <w:r w:rsidR="002E74D9" w:rsidRPr="008C094D">
        <w:t>Erleben</w:t>
      </w:r>
      <w:r w:rsidR="002E74D9">
        <w:t>)</w:t>
      </w:r>
      <w:r>
        <w:t>.</w:t>
      </w:r>
    </w:p>
    <w:p w14:paraId="7784AE47" w14:textId="5A557D8D" w:rsidR="00B2247E" w:rsidRDefault="00B2247E" w:rsidP="00C1284C">
      <w:pPr>
        <w:numPr>
          <w:ilvl w:val="0"/>
          <w:numId w:val="7"/>
        </w:numPr>
        <w:ind w:left="709"/>
      </w:pPr>
      <w:r>
        <w:t>Ich denke an älter werden</w:t>
      </w:r>
      <w:r w:rsidR="003B12C2">
        <w:t xml:space="preserve">, alt werden </w:t>
      </w:r>
      <w:r w:rsidR="00053F6C">
        <w:t xml:space="preserve">oder alt </w:t>
      </w:r>
      <w:r w:rsidR="003B12C2">
        <w:t>sein</w:t>
      </w:r>
      <w:r w:rsidR="002E74D9">
        <w:t xml:space="preserve"> (</w:t>
      </w:r>
      <w:r w:rsidR="002E74D9" w:rsidRPr="008C094D">
        <w:t>Denken</w:t>
      </w:r>
      <w:r w:rsidR="002E74D9">
        <w:t>)</w:t>
      </w:r>
      <w:r w:rsidR="007E6239">
        <w:t>.</w:t>
      </w:r>
    </w:p>
    <w:p w14:paraId="381EDA72" w14:textId="0D285006" w:rsidR="00B2247E" w:rsidRDefault="00B2247E" w:rsidP="00C1284C">
      <w:pPr>
        <w:numPr>
          <w:ilvl w:val="0"/>
          <w:numId w:val="7"/>
        </w:numPr>
        <w:ind w:left="709"/>
      </w:pPr>
      <w:r>
        <w:t>Ich nehme mein älter werden</w:t>
      </w:r>
      <w:r w:rsidR="008C094D">
        <w:t>,</w:t>
      </w:r>
      <w:r w:rsidR="00053F6C" w:rsidRPr="00053F6C">
        <w:t xml:space="preserve"> </w:t>
      </w:r>
      <w:r w:rsidR="00053F6C">
        <w:t xml:space="preserve">alt werden, </w:t>
      </w:r>
      <w:r w:rsidR="008C094D">
        <w:t xml:space="preserve">alt </w:t>
      </w:r>
      <w:r w:rsidR="00053F6C">
        <w:t>sein</w:t>
      </w:r>
      <w:r>
        <w:t xml:space="preserve"> wahr, wenn ich z.B. in den Spiegel schaue</w:t>
      </w:r>
      <w:r w:rsidR="002E74D9">
        <w:t xml:space="preserve"> (</w:t>
      </w:r>
      <w:r w:rsidR="002E74D9" w:rsidRPr="008C094D">
        <w:t>wahrnehmen</w:t>
      </w:r>
      <w:r w:rsidR="002E74D9">
        <w:t>)</w:t>
      </w:r>
      <w:r>
        <w:t>.</w:t>
      </w:r>
    </w:p>
    <w:p w14:paraId="12AF1C9C" w14:textId="1020DDA8" w:rsidR="00B2247E" w:rsidRDefault="00B2247E" w:rsidP="00C1284C">
      <w:pPr>
        <w:numPr>
          <w:ilvl w:val="0"/>
          <w:numId w:val="7"/>
        </w:numPr>
        <w:ind w:left="709"/>
      </w:pPr>
      <w:r>
        <w:t>Ich nehme wahr und erlebe, dass manche</w:t>
      </w:r>
      <w:r w:rsidR="006055ED">
        <w:t>s</w:t>
      </w:r>
      <w:r>
        <w:t xml:space="preserve"> nicht mehr so leicht und einfach geht</w:t>
      </w:r>
      <w:r w:rsidR="002E74D9">
        <w:t xml:space="preserve"> (</w:t>
      </w:r>
      <w:r w:rsidR="002E74D9" w:rsidRPr="008C094D">
        <w:t>können</w:t>
      </w:r>
      <w:r w:rsidR="002E74D9">
        <w:t>)</w:t>
      </w:r>
      <w:r>
        <w:t>.</w:t>
      </w:r>
    </w:p>
    <w:p w14:paraId="1C868581" w14:textId="1B309007" w:rsidR="00B2247E" w:rsidRDefault="00B2247E" w:rsidP="00A15E97">
      <w:pPr>
        <w:jc w:val="both"/>
      </w:pPr>
      <w:r>
        <w:t xml:space="preserve">Alles Aussagen, die </w:t>
      </w:r>
      <w:r w:rsidR="006055ED">
        <w:t xml:space="preserve">die </w:t>
      </w:r>
      <w:r>
        <w:t xml:space="preserve">meisten Älteren </w:t>
      </w:r>
      <w:r w:rsidR="00053F6C">
        <w:t xml:space="preserve">oder Alten </w:t>
      </w:r>
      <w:r>
        <w:t>von uns, mehr oder minder bestätigen können. Aber gibt es auch ein älterGEFÜHL</w:t>
      </w:r>
      <w:r w:rsidR="00053F6C">
        <w:t xml:space="preserve"> ein</w:t>
      </w:r>
      <w:r>
        <w:t xml:space="preserve"> </w:t>
      </w:r>
      <w:r w:rsidR="00053F6C">
        <w:t xml:space="preserve">altGEFÜHL, </w:t>
      </w:r>
      <w:r>
        <w:t xml:space="preserve">wie z.B. </w:t>
      </w:r>
      <w:r w:rsidR="002E74D9">
        <w:t>die Gefühlsklassiker Freude, Angst, Trauer, Lust?</w:t>
      </w:r>
      <w:r w:rsidR="007E6239">
        <w:t xml:space="preserve"> </w:t>
      </w:r>
    </w:p>
    <w:p w14:paraId="610828A9" w14:textId="047A13C7" w:rsidR="00B2247E" w:rsidRDefault="007E6239" w:rsidP="00C1284C">
      <w:pPr>
        <w:numPr>
          <w:ilvl w:val="0"/>
          <w:numId w:val="3"/>
        </w:numPr>
        <w:spacing w:line="360" w:lineRule="auto"/>
        <w:ind w:left="709"/>
      </w:pPr>
      <w:r>
        <w:t xml:space="preserve">Können Sie bei sich/ kannst Du bei Dir ein </w:t>
      </w:r>
      <w:r w:rsidR="00B2247E">
        <w:t xml:space="preserve">älterGEFÜHL </w:t>
      </w:r>
      <w:r w:rsidR="00053F6C">
        <w:t xml:space="preserve">ein altGEFÜHL, </w:t>
      </w:r>
      <w:r w:rsidR="00B2247E">
        <w:t>wie z.B. Angst, Freude, Trauer, Lust</w:t>
      </w:r>
      <w:r>
        <w:t xml:space="preserve"> feststellen</w:t>
      </w:r>
      <w:r w:rsidR="00B2247E">
        <w:t>?</w:t>
      </w:r>
      <w:r w:rsidR="00C1284C">
        <w:t xml:space="preserve"> …………………………………………………………………………</w:t>
      </w:r>
      <w:r w:rsidR="002E74D9">
        <w:t>…</w:t>
      </w:r>
      <w:r w:rsidR="008C094D">
        <w:t>.</w:t>
      </w:r>
      <w:r w:rsidR="002E74D9">
        <w:t>….</w:t>
      </w:r>
      <w:r w:rsidR="00C1284C">
        <w:t>………………</w:t>
      </w:r>
    </w:p>
    <w:p w14:paraId="110CBFF4" w14:textId="5CADC8D7" w:rsidR="00B2247E" w:rsidRDefault="00B2247E" w:rsidP="00C1284C">
      <w:pPr>
        <w:numPr>
          <w:ilvl w:val="0"/>
          <w:numId w:val="3"/>
        </w:numPr>
        <w:spacing w:line="360" w:lineRule="auto"/>
        <w:ind w:left="709"/>
      </w:pPr>
      <w:r>
        <w:t>Fühlen Sie Ihr älter werden</w:t>
      </w:r>
      <w:r w:rsidR="00053F6C">
        <w:t xml:space="preserve"> oder alt werden, </w:t>
      </w:r>
      <w:r w:rsidR="008C094D">
        <w:t xml:space="preserve">alt </w:t>
      </w:r>
      <w:r w:rsidR="00053F6C">
        <w:t>sein</w:t>
      </w:r>
      <w:r>
        <w:t>?</w:t>
      </w:r>
      <w:r w:rsidR="00053F6C">
        <w:t xml:space="preserve"> …..</w:t>
      </w:r>
      <w:r w:rsidR="00C1284C">
        <w:t>…………………………………..</w:t>
      </w:r>
    </w:p>
    <w:p w14:paraId="097A7322" w14:textId="4994D950" w:rsidR="00B2247E" w:rsidRDefault="00B2247E" w:rsidP="00C1284C">
      <w:pPr>
        <w:numPr>
          <w:ilvl w:val="0"/>
          <w:numId w:val="3"/>
        </w:numPr>
        <w:spacing w:line="360" w:lineRule="auto"/>
        <w:ind w:left="709"/>
        <w:jc w:val="both"/>
      </w:pPr>
      <w:r>
        <w:t xml:space="preserve">Wenn Sie es gelegentlich fühlen, können Sie Ihr älterGEFÜHL </w:t>
      </w:r>
      <w:r w:rsidR="00053F6C">
        <w:t xml:space="preserve">oder altGEFÜHL </w:t>
      </w:r>
      <w:r>
        <w:t>näher beschreiben, umschreiben, charakterisieren?</w:t>
      </w:r>
    </w:p>
    <w:p w14:paraId="089BBFD2" w14:textId="1B40C546" w:rsidR="00A15E97" w:rsidRDefault="00B2247E" w:rsidP="00A15E97">
      <w:pPr>
        <w:spacing w:line="480" w:lineRule="auto"/>
        <w:jc w:val="both"/>
      </w:pPr>
      <w:r>
        <w:t>…………………………………………………………………………………………</w:t>
      </w:r>
      <w:r w:rsidR="008C094D">
        <w:t>……….</w:t>
      </w:r>
      <w:r>
        <w:t>…….</w:t>
      </w:r>
      <w:r>
        <w:br/>
        <w:t>…………………………………………………………………………………</w:t>
      </w:r>
      <w:r w:rsidR="008C094D">
        <w:t>…….</w:t>
      </w:r>
      <w:r>
        <w:t>……………….</w:t>
      </w:r>
      <w:r>
        <w:br/>
        <w:t>………………………………………………………………………………………</w:t>
      </w:r>
      <w:r w:rsidR="008C094D">
        <w:t>…….</w:t>
      </w:r>
      <w:r>
        <w:t>………….</w:t>
      </w:r>
    </w:p>
    <w:p w14:paraId="7567C906" w14:textId="5B04B7A2" w:rsidR="00D833FB" w:rsidRDefault="00C1284C" w:rsidP="00A15E97">
      <w:pPr>
        <w:jc w:val="both"/>
      </w:pPr>
      <w:r>
        <w:lastRenderedPageBreak/>
        <w:t>4</w:t>
      </w:r>
      <w:r w:rsidR="00B2247E">
        <w:t xml:space="preserve">. </w:t>
      </w:r>
      <w:r w:rsidR="00D833FB">
        <w:t>Was meinen Sie</w:t>
      </w:r>
      <w:r w:rsidR="00AE4970">
        <w:t xml:space="preserve">, </w:t>
      </w:r>
      <w:r w:rsidR="00AE4970" w:rsidRPr="007E6239">
        <w:t>meinst Du</w:t>
      </w:r>
      <w:r w:rsidR="00D833FB">
        <w:t xml:space="preserve"> ist der Unterschied zwische</w:t>
      </w:r>
      <w:r w:rsidR="00A026E3">
        <w:t>n</w:t>
      </w:r>
      <w:r w:rsidR="00D833FB">
        <w:t xml:space="preserve"> eine</w:t>
      </w:r>
      <w:r w:rsidR="00A026E3">
        <w:t>m</w:t>
      </w:r>
      <w:r w:rsidR="00D833FB">
        <w:t xml:space="preserve"> Alt</w:t>
      </w:r>
      <w:r w:rsidR="00D833FB" w:rsidRPr="00C02AF7">
        <w:rPr>
          <w:b/>
          <w:bCs/>
          <w:i/>
          <w:iCs/>
        </w:rPr>
        <w:t>gefühl</w:t>
      </w:r>
      <w:r w:rsidR="00D833FB">
        <w:t xml:space="preserve">, </w:t>
      </w:r>
      <w:r w:rsidR="00B2247E">
        <w:t xml:space="preserve">und anderen Gefühlsklassikern wie </w:t>
      </w:r>
      <w:r w:rsidR="006C04B4">
        <w:t xml:space="preserve">z.B. </w:t>
      </w:r>
      <w:r w:rsidR="00D833FB">
        <w:t xml:space="preserve">Angst, Freude, Trauer, Lust und dem </w:t>
      </w:r>
      <w:r w:rsidR="00053F6C">
        <w:t>Ä</w:t>
      </w:r>
      <w:r w:rsidR="00D833FB">
        <w:t>lter</w:t>
      </w:r>
      <w:r w:rsidR="00D833FB" w:rsidRPr="00C02AF7">
        <w:rPr>
          <w:b/>
          <w:bCs/>
          <w:i/>
          <w:iCs/>
        </w:rPr>
        <w:t>bewusstsein</w:t>
      </w:r>
      <w:r w:rsidR="00D833FB">
        <w:t xml:space="preserve"> </w:t>
      </w:r>
      <w:r w:rsidR="00053F6C">
        <w:t>oder Alt</w:t>
      </w:r>
      <w:r w:rsidR="00053F6C" w:rsidRPr="00C02AF7">
        <w:rPr>
          <w:b/>
          <w:bCs/>
          <w:i/>
          <w:iCs/>
        </w:rPr>
        <w:t>bewusstsein</w:t>
      </w:r>
      <w:r w:rsidR="00053F6C">
        <w:t xml:space="preserve"> </w:t>
      </w:r>
      <w:r w:rsidR="00D833FB">
        <w:t xml:space="preserve">(ich bin </w:t>
      </w:r>
      <w:r w:rsidR="00053F6C">
        <w:t xml:space="preserve">älter oder </w:t>
      </w:r>
      <w:r w:rsidR="00D833FB">
        <w:t xml:space="preserve">alt) </w:t>
      </w:r>
      <w:r w:rsidR="006C04B4">
        <w:t xml:space="preserve">bzw. </w:t>
      </w:r>
      <w:r w:rsidR="00D833FB" w:rsidRPr="00C02AF7">
        <w:rPr>
          <w:b/>
          <w:bCs/>
          <w:i/>
          <w:iCs/>
        </w:rPr>
        <w:t>Wissen</w:t>
      </w:r>
      <w:r w:rsidR="00D833FB">
        <w:t xml:space="preserve"> um sein Alter?</w:t>
      </w:r>
    </w:p>
    <w:p w14:paraId="7F6CCF87" w14:textId="77777777" w:rsidR="007D1AEC" w:rsidRDefault="007D1AEC" w:rsidP="00A15E97">
      <w:pPr>
        <w:jc w:val="both"/>
      </w:pPr>
    </w:p>
    <w:p w14:paraId="5E5F609B" w14:textId="0167632C" w:rsidR="00D833FB" w:rsidRDefault="00D833FB" w:rsidP="00A15E97">
      <w:r>
        <w:t>…………………………………………………………………………</w:t>
      </w:r>
      <w:r w:rsidR="008C094D">
        <w:t>…….</w:t>
      </w:r>
      <w:r>
        <w:t>……………………….</w:t>
      </w:r>
    </w:p>
    <w:p w14:paraId="1F8D6624" w14:textId="77777777" w:rsidR="00D833FB" w:rsidRDefault="00D833FB" w:rsidP="00A15E97"/>
    <w:p w14:paraId="185D69E9" w14:textId="0CF4FD55" w:rsidR="00D833FB" w:rsidRDefault="00D833FB" w:rsidP="00A15E97">
      <w:r>
        <w:t>………………………………………………………………………………</w:t>
      </w:r>
      <w:r w:rsidR="008C094D">
        <w:t>…….</w:t>
      </w:r>
      <w:r>
        <w:t>………………….</w:t>
      </w:r>
    </w:p>
    <w:p w14:paraId="62E74ACF" w14:textId="77777777" w:rsidR="006C04B4" w:rsidRDefault="006C04B4" w:rsidP="00A15E97"/>
    <w:p w14:paraId="21A6C0CE" w14:textId="2C9F0B0B" w:rsidR="006C04B4" w:rsidRDefault="006C04B4" w:rsidP="00A15E97">
      <w:r>
        <w:t>……………………………………………………………………………</w:t>
      </w:r>
      <w:r w:rsidR="008C094D">
        <w:t>…….</w:t>
      </w:r>
      <w:r>
        <w:t>…………………….</w:t>
      </w:r>
    </w:p>
    <w:p w14:paraId="27418A25" w14:textId="77777777" w:rsidR="00D833FB" w:rsidRDefault="00D833FB" w:rsidP="00A15E97"/>
    <w:p w14:paraId="18FE7896" w14:textId="40D53E35" w:rsidR="00B563D1" w:rsidRDefault="006C04B4" w:rsidP="00AE4970">
      <w:pPr>
        <w:numPr>
          <w:ilvl w:val="0"/>
          <w:numId w:val="10"/>
        </w:numPr>
        <w:ind w:left="142" w:hanging="218"/>
      </w:pPr>
      <w:r>
        <w:t>Merkmale von Altersphasen im Lebensverlauf</w:t>
      </w:r>
      <w:r w:rsidR="00A53FFB">
        <w:t xml:space="preserve"> nach Ihrer Ansicht</w:t>
      </w:r>
      <w:r w:rsidR="008C094D">
        <w:t xml:space="preserve"> bzw.</w:t>
      </w:r>
      <w:r w:rsidR="00A53FFB">
        <w:t xml:space="preserve"> Erleben</w:t>
      </w:r>
      <w:r w:rsidR="00053F6C">
        <w:t>.</w:t>
      </w:r>
      <w:r w:rsidR="00A53FFB">
        <w:t xml:space="preserve"> </w:t>
      </w:r>
      <w:r w:rsidR="00B563D1">
        <w:t>Bitte alle 5 Al</w:t>
      </w:r>
      <w:r w:rsidR="003C053E">
        <w:softHyphen/>
      </w:r>
      <w:r w:rsidR="00B563D1">
        <w:t>ters</w:t>
      </w:r>
      <w:r w:rsidR="003C053E">
        <w:softHyphen/>
      </w:r>
      <w:r w:rsidR="00B563D1">
        <w:t xml:space="preserve">phasen bearbeiten, auch wenn </w:t>
      </w:r>
      <w:r w:rsidR="00A026E3">
        <w:t>S</w:t>
      </w:r>
      <w:r w:rsidR="00B563D1">
        <w:t>ie eine noch nicht erreicht haben</w:t>
      </w:r>
      <w:r w:rsidR="00053F6C">
        <w:t xml:space="preserve"> </w:t>
      </w:r>
      <w:r w:rsidR="003C053E">
        <w:t>(</w:t>
      </w:r>
      <w:r w:rsidR="008C094D">
        <w:t xml:space="preserve">Ihre </w:t>
      </w:r>
      <w:r w:rsidR="003C053E">
        <w:t xml:space="preserve">Erwartung, </w:t>
      </w:r>
      <w:r w:rsidR="00053F6C">
        <w:t>Phantasie</w:t>
      </w:r>
      <w:r w:rsidR="003C053E">
        <w:t>)</w:t>
      </w:r>
    </w:p>
    <w:p w14:paraId="240E3F4B" w14:textId="21EAD515" w:rsidR="00AE4970" w:rsidRDefault="001B20B7" w:rsidP="001B20B7">
      <w:pPr>
        <w:ind w:left="66"/>
        <w:jc w:val="center"/>
      </w:pPr>
      <w:r w:rsidRPr="007E6239">
        <w:t xml:space="preserve">Ausprägungen: </w:t>
      </w:r>
      <w:r w:rsidR="00AE4970" w:rsidRPr="007E6239">
        <w:t>-2 ganz wenig, -1 weniger, 0  neutral,  +1 mehr,   +2 ganz viel</w:t>
      </w:r>
    </w:p>
    <w:p w14:paraId="1FCB0053" w14:textId="6300D49C" w:rsidR="000733AB" w:rsidRDefault="00A15E97" w:rsidP="008043F3">
      <w:pPr>
        <w:spacing w:line="360" w:lineRule="auto"/>
      </w:pPr>
      <w:r>
        <w:t xml:space="preserve">     </w:t>
      </w:r>
      <w:r w:rsidR="00436C0B">
        <w:tab/>
      </w:r>
      <w:r w:rsidR="00436C0B">
        <w:tab/>
      </w:r>
      <w:r w:rsidR="008043F3">
        <w:t xml:space="preserve">  </w:t>
      </w:r>
      <w:r w:rsidR="000733AB">
        <w:t xml:space="preserve">Kindheit  </w:t>
      </w:r>
      <w:r w:rsidR="00A53FFB">
        <w:tab/>
        <w:t xml:space="preserve">    </w:t>
      </w:r>
      <w:r w:rsidR="000733AB">
        <w:t xml:space="preserve">Jugend  </w:t>
      </w:r>
      <w:r w:rsidR="000733AB">
        <w:tab/>
      </w:r>
      <w:r w:rsidR="00A53FFB">
        <w:t xml:space="preserve">     </w:t>
      </w:r>
      <w:r w:rsidR="000733AB">
        <w:t xml:space="preserve">Erwachsen  </w:t>
      </w:r>
      <w:r w:rsidR="00A53FFB">
        <w:t xml:space="preserve">       </w:t>
      </w:r>
      <w:r w:rsidR="0074069D">
        <w:t>Vor/</w:t>
      </w:r>
      <w:r w:rsidR="00A53FFB">
        <w:t xml:space="preserve">Rente    </w:t>
      </w:r>
      <w:r w:rsidR="0074069D">
        <w:t xml:space="preserve">   </w:t>
      </w:r>
      <w:r w:rsidR="00A53FFB">
        <w:t xml:space="preserve">Höheres  </w:t>
      </w:r>
      <w:r w:rsidR="000733AB">
        <w:t xml:space="preserve">Alter  </w:t>
      </w:r>
    </w:p>
    <w:p w14:paraId="72304445" w14:textId="314AA4B7" w:rsidR="0074069D" w:rsidRPr="008043F3" w:rsidRDefault="00A53FFB" w:rsidP="008043F3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sz w:val="20"/>
        </w:rPr>
      </w:pPr>
      <w:r w:rsidRPr="008043F3">
        <w:rPr>
          <w:sz w:val="20"/>
        </w:rPr>
        <w:t>Realistisch</w:t>
      </w:r>
      <w:r w:rsidR="0074069D" w:rsidRPr="008043F3">
        <w:rPr>
          <w:sz w:val="20"/>
        </w:rPr>
        <w:tab/>
        <w:t xml:space="preserve">   -2 -1  0 +1 +2 ?     -2 -1  0 +1 +2 ?     -2 -1  0 +1 +2  ?     -2 -1  0 +1 +2 ?    -2 -1  0 +1 +2 ?</w:t>
      </w:r>
    </w:p>
    <w:p w14:paraId="1506F325" w14:textId="4BDDED04" w:rsidR="000733AB" w:rsidRPr="008043F3" w:rsidRDefault="000733AB" w:rsidP="008043F3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sz w:val="20"/>
        </w:rPr>
      </w:pPr>
      <w:r w:rsidRPr="008043F3">
        <w:rPr>
          <w:sz w:val="20"/>
        </w:rPr>
        <w:t>Aktiv</w:t>
      </w:r>
      <w:r w:rsidRPr="008043F3">
        <w:rPr>
          <w:sz w:val="20"/>
        </w:rPr>
        <w:tab/>
      </w:r>
      <w:r w:rsidR="0074069D" w:rsidRPr="008043F3">
        <w:rPr>
          <w:sz w:val="20"/>
        </w:rPr>
        <w:t xml:space="preserve">   -2 -1  0 +1 +2 ?     -2 -1  0 +1 +2 ?     -2 -1  0 +1 +2  ?     -2 -1  0 +1 +2 ?    -2 -1  0 +1 +2 ?</w:t>
      </w:r>
    </w:p>
    <w:p w14:paraId="0A3327AC" w14:textId="0D0E210B" w:rsidR="000733AB" w:rsidRDefault="000733AB" w:rsidP="008043F3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sz w:val="20"/>
        </w:rPr>
      </w:pPr>
      <w:r w:rsidRPr="008043F3">
        <w:rPr>
          <w:sz w:val="20"/>
        </w:rPr>
        <w:t>Besonnen</w:t>
      </w:r>
      <w:r w:rsidRPr="008043F3">
        <w:rPr>
          <w:sz w:val="20"/>
        </w:rPr>
        <w:tab/>
      </w:r>
      <w:r w:rsidR="0074069D" w:rsidRPr="008043F3">
        <w:rPr>
          <w:sz w:val="20"/>
        </w:rPr>
        <w:t xml:space="preserve">   -2 -1  0 +1 +2 ?     -2 -1  0 +1 +2 ?     -2 -1  0 +1 +2  ?     -2 -1  0 +1 +2 ?    -2 -1  0 +1 +2 ?</w:t>
      </w:r>
    </w:p>
    <w:p w14:paraId="3540FC0B" w14:textId="164E4CAD" w:rsidR="000E5526" w:rsidRPr="008043F3" w:rsidRDefault="000E5526" w:rsidP="000E5526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sz w:val="20"/>
        </w:rPr>
      </w:pPr>
      <w:r w:rsidRPr="008043F3">
        <w:rPr>
          <w:sz w:val="20"/>
        </w:rPr>
        <w:t>Unbe</w:t>
      </w:r>
      <w:r w:rsidR="00B74940">
        <w:rPr>
          <w:sz w:val="20"/>
        </w:rPr>
        <w:t xml:space="preserve">kümmert </w:t>
      </w:r>
      <w:r w:rsidRPr="008043F3">
        <w:rPr>
          <w:sz w:val="20"/>
        </w:rPr>
        <w:t xml:space="preserve">  -2 -1  0 +1 +2 ?     -2 -1  0 +1 +2 ?     -2 -1  0 +1 +2  ?     -2 -1  0 +1 +2 ?    -2 -1  0 +1 +2 ?</w:t>
      </w:r>
    </w:p>
    <w:p w14:paraId="54D1F86A" w14:textId="29593586" w:rsidR="000733AB" w:rsidRDefault="000733AB" w:rsidP="008043F3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sz w:val="20"/>
        </w:rPr>
      </w:pPr>
      <w:r w:rsidRPr="008043F3">
        <w:rPr>
          <w:sz w:val="20"/>
        </w:rPr>
        <w:t>Selbstvertrauen</w:t>
      </w:r>
      <w:r w:rsidR="0074069D" w:rsidRPr="008043F3">
        <w:rPr>
          <w:sz w:val="20"/>
        </w:rPr>
        <w:t xml:space="preserve"> -2 -1  0 +1 +2 ?     -2 -1  0 +1 +2 ?     -2 -1  0 +1 +2  ?     -2 -1  0 +1 +2 ?    -2 -1  0 +1 +2 ?</w:t>
      </w:r>
    </w:p>
    <w:p w14:paraId="72A4CCA2" w14:textId="77777777" w:rsidR="000002E6" w:rsidRPr="008043F3" w:rsidRDefault="000002E6" w:rsidP="000002E6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sz w:val="20"/>
        </w:rPr>
      </w:pPr>
      <w:r w:rsidRPr="008043F3">
        <w:rPr>
          <w:sz w:val="20"/>
        </w:rPr>
        <w:t xml:space="preserve">Elan, Energie  </w:t>
      </w:r>
      <w:r>
        <w:rPr>
          <w:sz w:val="20"/>
        </w:rPr>
        <w:t xml:space="preserve"> </w:t>
      </w:r>
      <w:r w:rsidRPr="008043F3">
        <w:rPr>
          <w:sz w:val="20"/>
        </w:rPr>
        <w:t xml:space="preserve"> -2 -1  0 +1 +2 ?     -2 -1  0 +1 +2 ?     -2 -1  0 +1 +2  ?     -2 -1  0 +1 +2 ?    -2 -1  0 +1 +2 ?</w:t>
      </w:r>
    </w:p>
    <w:p w14:paraId="325C9D92" w14:textId="767AB488" w:rsidR="000733AB" w:rsidRPr="008043F3" w:rsidRDefault="000733AB" w:rsidP="008043F3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sz w:val="20"/>
        </w:rPr>
      </w:pPr>
      <w:r w:rsidRPr="008043F3">
        <w:rPr>
          <w:sz w:val="20"/>
        </w:rPr>
        <w:t>Zuversichtlich</w:t>
      </w:r>
      <w:r w:rsidR="0074069D" w:rsidRPr="008043F3">
        <w:rPr>
          <w:sz w:val="20"/>
        </w:rPr>
        <w:t xml:space="preserve">   -2 -1  0 +1 +2 ?     -2 -1  0 +1 +2 ?     -2 -1  0 +1 +2  ?     -2 -1  0 +1 +2 ?    -2 -1  0 +1 +2 ?</w:t>
      </w:r>
    </w:p>
    <w:p w14:paraId="14DD8F2E" w14:textId="5E37E06E" w:rsidR="00A53FFB" w:rsidRPr="008043F3" w:rsidRDefault="00A53FFB" w:rsidP="008043F3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sz w:val="20"/>
        </w:rPr>
      </w:pPr>
      <w:r w:rsidRPr="008043F3">
        <w:rPr>
          <w:sz w:val="20"/>
        </w:rPr>
        <w:t>Fit, gesund</w:t>
      </w:r>
      <w:r w:rsidR="0074069D" w:rsidRPr="008043F3">
        <w:rPr>
          <w:sz w:val="20"/>
        </w:rPr>
        <w:t xml:space="preserve">        -2 -1  0 +1 +2 ?     -2 -1  0 +1 +2 ?     -2 -1  0 +1 +2  ?     -2 -1  0 +1 +2 ?    -2 -1  0 +1 +2 ?</w:t>
      </w:r>
    </w:p>
    <w:p w14:paraId="734C18AA" w14:textId="1383E542" w:rsidR="000733AB" w:rsidRPr="008043F3" w:rsidRDefault="000733AB" w:rsidP="008043F3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sz w:val="20"/>
        </w:rPr>
      </w:pPr>
      <w:r w:rsidRPr="008043F3">
        <w:rPr>
          <w:sz w:val="20"/>
        </w:rPr>
        <w:t>Kritisch</w:t>
      </w:r>
      <w:r w:rsidRPr="008043F3">
        <w:rPr>
          <w:sz w:val="20"/>
        </w:rPr>
        <w:tab/>
      </w:r>
      <w:r w:rsidR="0074069D" w:rsidRPr="008043F3">
        <w:rPr>
          <w:sz w:val="20"/>
        </w:rPr>
        <w:t xml:space="preserve">  </w:t>
      </w:r>
      <w:r w:rsidR="008043F3">
        <w:rPr>
          <w:sz w:val="20"/>
        </w:rPr>
        <w:t xml:space="preserve"> </w:t>
      </w:r>
      <w:r w:rsidR="0074069D" w:rsidRPr="008043F3">
        <w:rPr>
          <w:sz w:val="20"/>
        </w:rPr>
        <w:t>-2 -1  0 +1 +2 ?     -2 -1  0 +1 +2 ?     -2 -1  0 +1 +2  ?     -2 -1  0 +1 +2 ?    -2 -1  0 +1 +2 ?</w:t>
      </w:r>
    </w:p>
    <w:p w14:paraId="5AA918FE" w14:textId="2BC6F317" w:rsidR="000733AB" w:rsidRPr="008043F3" w:rsidRDefault="000733AB" w:rsidP="008043F3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sz w:val="20"/>
        </w:rPr>
      </w:pPr>
      <w:r w:rsidRPr="008043F3">
        <w:rPr>
          <w:sz w:val="20"/>
        </w:rPr>
        <w:t>Vorsichtig</w:t>
      </w:r>
      <w:r w:rsidRPr="008043F3">
        <w:rPr>
          <w:sz w:val="20"/>
        </w:rPr>
        <w:tab/>
      </w:r>
      <w:r w:rsidR="0074069D" w:rsidRPr="008043F3">
        <w:rPr>
          <w:sz w:val="20"/>
        </w:rPr>
        <w:t xml:space="preserve">  </w:t>
      </w:r>
      <w:r w:rsidR="008043F3">
        <w:rPr>
          <w:sz w:val="20"/>
        </w:rPr>
        <w:t xml:space="preserve"> </w:t>
      </w:r>
      <w:r w:rsidR="0074069D" w:rsidRPr="008043F3">
        <w:rPr>
          <w:sz w:val="20"/>
        </w:rPr>
        <w:t xml:space="preserve"> -2 -1  0 +1 +2 ?     -2 -1  0 +1 +2 ?     -2 -1  0 +1 +2  ?     -2 -1  0 +1 +2 ?    -2 -1  0 +1 +2 ?</w:t>
      </w:r>
    </w:p>
    <w:p w14:paraId="1CC39B24" w14:textId="36621427" w:rsidR="000002E6" w:rsidRDefault="000002E6" w:rsidP="000002E6">
      <w:pPr>
        <w:numPr>
          <w:ilvl w:val="0"/>
          <w:numId w:val="2"/>
        </w:numPr>
        <w:tabs>
          <w:tab w:val="left" w:pos="284"/>
        </w:tabs>
        <w:spacing w:line="360" w:lineRule="auto"/>
        <w:rPr>
          <w:sz w:val="20"/>
        </w:rPr>
      </w:pPr>
      <w:r>
        <w:rPr>
          <w:sz w:val="20"/>
        </w:rPr>
        <w:t xml:space="preserve">Lernfähig </w:t>
      </w:r>
      <w:r>
        <w:rPr>
          <w:sz w:val="20"/>
        </w:rPr>
        <w:tab/>
        <w:t xml:space="preserve">    </w:t>
      </w:r>
      <w:r w:rsidRPr="008043F3">
        <w:rPr>
          <w:sz w:val="20"/>
        </w:rPr>
        <w:t>-2 -1  0 +1 +2 ?     -2 -1  0 +1 +2 ?     -2 -1  0 +1 +2  ?     -2 -1  0 +1 +2 ?    -2 -1  0 +1 +2 ?</w:t>
      </w:r>
    </w:p>
    <w:p w14:paraId="2D5B076D" w14:textId="0A68937F" w:rsidR="000733AB" w:rsidRPr="008043F3" w:rsidRDefault="000733AB" w:rsidP="008043F3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sz w:val="20"/>
        </w:rPr>
      </w:pPr>
      <w:r w:rsidRPr="008043F3">
        <w:rPr>
          <w:sz w:val="20"/>
        </w:rPr>
        <w:t>Erfahrung</w:t>
      </w:r>
      <w:r w:rsidRPr="008043F3">
        <w:rPr>
          <w:sz w:val="20"/>
        </w:rPr>
        <w:tab/>
      </w:r>
      <w:r w:rsidR="0074069D" w:rsidRPr="008043F3">
        <w:rPr>
          <w:sz w:val="20"/>
        </w:rPr>
        <w:t xml:space="preserve">  </w:t>
      </w:r>
      <w:r w:rsidR="008043F3">
        <w:rPr>
          <w:sz w:val="20"/>
        </w:rPr>
        <w:t xml:space="preserve"> </w:t>
      </w:r>
      <w:r w:rsidR="0074069D" w:rsidRPr="008043F3">
        <w:rPr>
          <w:sz w:val="20"/>
        </w:rPr>
        <w:t xml:space="preserve"> -2 -1  0 +1 +2 ?     -2 -1  0 +1 +2 ?     -2 -1  0 +1 +2  ?     -2 -1  0 +1 +2 ?    -2 -1  0 +1 +2 ?</w:t>
      </w:r>
    </w:p>
    <w:p w14:paraId="53BFFE8F" w14:textId="2734112E" w:rsidR="000733AB" w:rsidRPr="008043F3" w:rsidRDefault="000733AB" w:rsidP="008043F3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sz w:val="20"/>
        </w:rPr>
      </w:pPr>
      <w:r w:rsidRPr="008043F3">
        <w:rPr>
          <w:sz w:val="20"/>
        </w:rPr>
        <w:t>Tole</w:t>
      </w:r>
      <w:r w:rsidR="000002E6">
        <w:rPr>
          <w:sz w:val="20"/>
        </w:rPr>
        <w:t>r</w:t>
      </w:r>
      <w:r w:rsidRPr="008043F3">
        <w:rPr>
          <w:sz w:val="20"/>
        </w:rPr>
        <w:t>ant</w:t>
      </w:r>
      <w:r w:rsidRPr="008043F3">
        <w:rPr>
          <w:sz w:val="20"/>
        </w:rPr>
        <w:tab/>
      </w:r>
      <w:r w:rsidR="0074069D" w:rsidRPr="008043F3">
        <w:rPr>
          <w:sz w:val="20"/>
        </w:rPr>
        <w:t xml:space="preserve">   </w:t>
      </w:r>
      <w:r w:rsidR="008043F3">
        <w:rPr>
          <w:sz w:val="20"/>
        </w:rPr>
        <w:t xml:space="preserve"> </w:t>
      </w:r>
      <w:r w:rsidR="0074069D" w:rsidRPr="008043F3">
        <w:rPr>
          <w:sz w:val="20"/>
        </w:rPr>
        <w:t>-2 -1  0 +1 +2 ?     -2 -1  0 +1 +2 ?     -2 -1  0 +1 +2  ?     -2 -1  0 +1 +2 ?    -2 -1  0 +1 +2 ?</w:t>
      </w:r>
    </w:p>
    <w:p w14:paraId="2F41988D" w14:textId="3C03B0B2" w:rsidR="000733AB" w:rsidRDefault="000733AB" w:rsidP="008043F3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sz w:val="20"/>
        </w:rPr>
      </w:pPr>
      <w:r w:rsidRPr="008043F3">
        <w:rPr>
          <w:sz w:val="20"/>
        </w:rPr>
        <w:t>Vernünftig</w:t>
      </w:r>
      <w:r w:rsidRPr="008043F3">
        <w:rPr>
          <w:sz w:val="20"/>
        </w:rPr>
        <w:tab/>
      </w:r>
      <w:r w:rsidR="0074069D" w:rsidRPr="008043F3">
        <w:rPr>
          <w:sz w:val="20"/>
        </w:rPr>
        <w:t xml:space="preserve">   </w:t>
      </w:r>
      <w:r w:rsidR="008043F3">
        <w:rPr>
          <w:sz w:val="20"/>
        </w:rPr>
        <w:t xml:space="preserve"> </w:t>
      </w:r>
      <w:r w:rsidR="0074069D" w:rsidRPr="008043F3">
        <w:rPr>
          <w:sz w:val="20"/>
        </w:rPr>
        <w:t>-2 -1  0 +1 +2 ?     -2 -1  0 +1 +2 ?     -2 -1  0 +1 +2  ?     -2 -1  0 +1 +2 ?    -2 -1  0 +1 +2 ?</w:t>
      </w:r>
    </w:p>
    <w:p w14:paraId="614C4B75" w14:textId="7D89B6BB" w:rsidR="000002E6" w:rsidRPr="008043F3" w:rsidRDefault="000002E6" w:rsidP="008043F3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sz w:val="20"/>
        </w:rPr>
      </w:pPr>
      <w:r>
        <w:rPr>
          <w:sz w:val="20"/>
        </w:rPr>
        <w:t>Kontaktfähig</w:t>
      </w:r>
      <w:r>
        <w:rPr>
          <w:sz w:val="20"/>
        </w:rPr>
        <w:tab/>
        <w:t xml:space="preserve">    </w:t>
      </w:r>
      <w:r w:rsidRPr="008043F3">
        <w:rPr>
          <w:sz w:val="20"/>
        </w:rPr>
        <w:t>-2 -1  0 +1 +2 ?     -2 -1  0 +1 +2 ?     -2 -1  0 +1 +2  ?     -2 -1  0 +1 +2 ?    -2 -1  0 +1 +2 ?</w:t>
      </w:r>
    </w:p>
    <w:p w14:paraId="02D6DD81" w14:textId="723E416D" w:rsidR="00A53FFB" w:rsidRPr="008043F3" w:rsidRDefault="00A53FFB" w:rsidP="008043F3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sz w:val="20"/>
        </w:rPr>
      </w:pPr>
      <w:r w:rsidRPr="008043F3">
        <w:rPr>
          <w:sz w:val="20"/>
        </w:rPr>
        <w:t>Vertrauensvoll</w:t>
      </w:r>
      <w:r w:rsidR="0074069D" w:rsidRPr="008043F3">
        <w:rPr>
          <w:sz w:val="20"/>
        </w:rPr>
        <w:t xml:space="preserve">   -2 -1  0 +1 +2 ?     -2 -1  0 +1 +2 ?     -2 -1  0 +1 +2  ?     -2 -1  0 +1 +2 ?    -2 -1  0 +1 +2 ?</w:t>
      </w:r>
    </w:p>
    <w:p w14:paraId="173BE3BF" w14:textId="24703DE7" w:rsidR="0074069D" w:rsidRDefault="000002E6" w:rsidP="000002E6">
      <w:pPr>
        <w:tabs>
          <w:tab w:val="left" w:pos="284"/>
        </w:tabs>
        <w:spacing w:line="360" w:lineRule="auto"/>
        <w:rPr>
          <w:sz w:val="20"/>
        </w:rPr>
      </w:pPr>
      <w:r>
        <w:rPr>
          <w:sz w:val="20"/>
        </w:rPr>
        <w:t xml:space="preserve">17. </w:t>
      </w:r>
      <w:r w:rsidR="0074069D" w:rsidRPr="008043F3">
        <w:rPr>
          <w:sz w:val="20"/>
        </w:rPr>
        <w:t xml:space="preserve">Stark </w:t>
      </w:r>
      <w:r w:rsidR="0074069D" w:rsidRPr="008043F3">
        <w:rPr>
          <w:sz w:val="20"/>
        </w:rPr>
        <w:tab/>
        <w:t xml:space="preserve">  </w:t>
      </w:r>
      <w:r w:rsidR="008043F3">
        <w:rPr>
          <w:sz w:val="20"/>
        </w:rPr>
        <w:t xml:space="preserve"> </w:t>
      </w:r>
      <w:r w:rsidR="0074069D" w:rsidRPr="008043F3">
        <w:rPr>
          <w:sz w:val="20"/>
        </w:rPr>
        <w:t xml:space="preserve"> -2 -1  0 +1 +2 ?     -2 -1  0 +1 +2 ?     -2 -1  0 +1 +2  ?     -2 -1  0 +1 +2 ?    -2 -1  0 +1 +2 ?</w:t>
      </w:r>
    </w:p>
    <w:p w14:paraId="5D67D8C4" w14:textId="00FC1E05" w:rsidR="000002E6" w:rsidRDefault="000002E6" w:rsidP="000002E6">
      <w:pPr>
        <w:tabs>
          <w:tab w:val="left" w:pos="284"/>
        </w:tabs>
        <w:spacing w:line="360" w:lineRule="auto"/>
        <w:rPr>
          <w:sz w:val="20"/>
        </w:rPr>
      </w:pPr>
      <w:r>
        <w:rPr>
          <w:sz w:val="20"/>
        </w:rPr>
        <w:t xml:space="preserve">18. Gelassen  </w:t>
      </w:r>
      <w:r>
        <w:rPr>
          <w:sz w:val="20"/>
        </w:rPr>
        <w:tab/>
        <w:t xml:space="preserve">    </w:t>
      </w:r>
      <w:r w:rsidRPr="008043F3">
        <w:rPr>
          <w:sz w:val="20"/>
        </w:rPr>
        <w:t>-2 -1  0 +1 +2 ?     -2 -1  0 +1 +2 ?     -2 -1  0 +1 +2  ?     -2 -1  0 +1 +2 ?    -2 -1  0 +1 +2 ?</w:t>
      </w:r>
    </w:p>
    <w:p w14:paraId="538817F8" w14:textId="351E5256" w:rsidR="000002E6" w:rsidRDefault="000002E6" w:rsidP="000002E6">
      <w:pPr>
        <w:tabs>
          <w:tab w:val="left" w:pos="284"/>
        </w:tabs>
        <w:spacing w:line="360" w:lineRule="auto"/>
        <w:rPr>
          <w:sz w:val="20"/>
        </w:rPr>
      </w:pPr>
      <w:r>
        <w:rPr>
          <w:sz w:val="20"/>
        </w:rPr>
        <w:t xml:space="preserve">19. Gefühlvoll  </w:t>
      </w:r>
      <w:r>
        <w:rPr>
          <w:sz w:val="20"/>
        </w:rPr>
        <w:tab/>
        <w:t xml:space="preserve">    </w:t>
      </w:r>
      <w:r w:rsidRPr="008043F3">
        <w:rPr>
          <w:sz w:val="20"/>
        </w:rPr>
        <w:t>-2 -1  0 +1 +2 ?     -2 -1  0 +1 +2 ?     -2 -1  0 +1 +2  ?     -2 -1  0 +1 +2 ?    -2 -1  0 +1 +2 ?</w:t>
      </w:r>
    </w:p>
    <w:p w14:paraId="190A312A" w14:textId="27D7F519" w:rsidR="000002E6" w:rsidRPr="008043F3" w:rsidRDefault="000002E6" w:rsidP="000002E6">
      <w:pPr>
        <w:tabs>
          <w:tab w:val="left" w:pos="284"/>
        </w:tabs>
        <w:spacing w:line="360" w:lineRule="auto"/>
        <w:rPr>
          <w:sz w:val="20"/>
        </w:rPr>
      </w:pPr>
      <w:r>
        <w:rPr>
          <w:sz w:val="20"/>
        </w:rPr>
        <w:t xml:space="preserve">20. Leistungsfähig   </w:t>
      </w:r>
      <w:r w:rsidRPr="008043F3">
        <w:rPr>
          <w:sz w:val="20"/>
        </w:rPr>
        <w:t>-2 -1  0 +1 +2 ?     -2 -1  0 +1 +2 ?     -2 -1  0 +1 +2  ?     -2 -1  0 +1 +2 ?    -2 -1  0 +1 +2 ?</w:t>
      </w:r>
    </w:p>
    <w:p w14:paraId="1A373D8A" w14:textId="77777777" w:rsidR="00A53FFB" w:rsidRPr="00547451" w:rsidRDefault="00A53FFB" w:rsidP="00A15E97">
      <w:pPr>
        <w:ind w:left="-284"/>
        <w:rPr>
          <w:sz w:val="16"/>
          <w:szCs w:val="16"/>
        </w:rPr>
      </w:pPr>
    </w:p>
    <w:p w14:paraId="78FBE78B" w14:textId="468565D8" w:rsidR="00A94744" w:rsidRDefault="00A94744" w:rsidP="00AE4970">
      <w:pPr>
        <w:numPr>
          <w:ilvl w:val="0"/>
          <w:numId w:val="10"/>
        </w:numPr>
        <w:ind w:left="0" w:firstLine="0"/>
        <w:rPr>
          <w:szCs w:val="24"/>
        </w:rPr>
      </w:pPr>
      <w:r>
        <w:rPr>
          <w:szCs w:val="24"/>
        </w:rPr>
        <w:t>Anmerkungen, Kritik, Anregungen zum Thema</w:t>
      </w:r>
      <w:r w:rsidR="008043F3">
        <w:rPr>
          <w:szCs w:val="24"/>
        </w:rPr>
        <w:t xml:space="preserve"> älter werden, </w:t>
      </w:r>
      <w:r w:rsidR="003C053E">
        <w:rPr>
          <w:szCs w:val="24"/>
        </w:rPr>
        <w:t xml:space="preserve">Alter, </w:t>
      </w:r>
      <w:r w:rsidR="008043F3">
        <w:rPr>
          <w:szCs w:val="24"/>
        </w:rPr>
        <w:t>AltGEFÜHL</w:t>
      </w:r>
    </w:p>
    <w:p w14:paraId="04224037" w14:textId="77777777" w:rsidR="00A94744" w:rsidRDefault="00A94744" w:rsidP="00A94744">
      <w:pPr>
        <w:rPr>
          <w:szCs w:val="24"/>
        </w:rPr>
      </w:pPr>
    </w:p>
    <w:p w14:paraId="1306107E" w14:textId="77777777" w:rsidR="00A94744" w:rsidRDefault="00A94744" w:rsidP="00A94744">
      <w:r>
        <w:t>………………………………………………………………………………………………….</w:t>
      </w:r>
    </w:p>
    <w:p w14:paraId="6AB364B9" w14:textId="77777777" w:rsidR="00A94744" w:rsidRDefault="00A94744" w:rsidP="00A94744"/>
    <w:p w14:paraId="7F2BFAD3" w14:textId="77777777" w:rsidR="00A94744" w:rsidRDefault="00A94744" w:rsidP="00A94744">
      <w:r>
        <w:t>………………………………………………………………………………………………….</w:t>
      </w:r>
    </w:p>
    <w:p w14:paraId="554266E3" w14:textId="77777777" w:rsidR="00A94744" w:rsidRDefault="00A94744" w:rsidP="00A94744"/>
    <w:p w14:paraId="6F720494" w14:textId="77777777" w:rsidR="00A94744" w:rsidRDefault="00A94744" w:rsidP="00A94744">
      <w:r>
        <w:t>………………………………………………………………………………………………….</w:t>
      </w:r>
    </w:p>
    <w:p w14:paraId="524A9A16" w14:textId="1B30C16E" w:rsidR="00A94744" w:rsidRDefault="002A6C47" w:rsidP="00547451">
      <w:pPr>
        <w:jc w:val="center"/>
        <w:rPr>
          <w:szCs w:val="24"/>
        </w:rPr>
      </w:pPr>
      <w:r w:rsidRPr="00F133B5">
        <w:rPr>
          <w:b/>
          <w:bCs/>
          <w:sz w:val="32"/>
          <w:szCs w:val="32"/>
          <w:highlight w:val="yellow"/>
        </w:rPr>
        <w:t xml:space="preserve">Ende Bearbeitung …….     </w:t>
      </w:r>
      <w:r w:rsidR="00547451" w:rsidRPr="00F133B5">
        <w:rPr>
          <w:b/>
          <w:bCs/>
          <w:sz w:val="32"/>
          <w:szCs w:val="32"/>
          <w:highlight w:val="yellow"/>
        </w:rPr>
        <w:t>Bearbeitungsdauer ca</w:t>
      </w:r>
      <w:r w:rsidR="00547451" w:rsidRPr="00F133B5">
        <w:rPr>
          <w:sz w:val="32"/>
          <w:szCs w:val="32"/>
          <w:highlight w:val="yellow"/>
        </w:rPr>
        <w:t>. …………</w:t>
      </w:r>
    </w:p>
    <w:p w14:paraId="6555D817" w14:textId="77777777" w:rsidR="00547451" w:rsidRPr="00547451" w:rsidRDefault="00547451" w:rsidP="008043F3">
      <w:pPr>
        <w:rPr>
          <w:sz w:val="16"/>
          <w:szCs w:val="16"/>
        </w:rPr>
      </w:pPr>
    </w:p>
    <w:p w14:paraId="649A9C70" w14:textId="5C593512" w:rsidR="008043F3" w:rsidRPr="008043F3" w:rsidRDefault="0018035C" w:rsidP="008043F3">
      <w:pPr>
        <w:rPr>
          <w:szCs w:val="24"/>
        </w:rPr>
      </w:pPr>
      <w:r>
        <w:rPr>
          <w:szCs w:val="24"/>
        </w:rPr>
        <w:t xml:space="preserve">Vielen Dank für Ihr </w:t>
      </w:r>
      <w:r w:rsidR="00AE4970" w:rsidRPr="0062640E">
        <w:rPr>
          <w:szCs w:val="24"/>
        </w:rPr>
        <w:t>/ Dein</w:t>
      </w:r>
      <w:r w:rsidR="00AE4970">
        <w:rPr>
          <w:szCs w:val="24"/>
        </w:rPr>
        <w:t xml:space="preserve"> </w:t>
      </w:r>
      <w:r>
        <w:rPr>
          <w:szCs w:val="24"/>
        </w:rPr>
        <w:t>Mitwirken. Die Ergebniss</w:t>
      </w:r>
      <w:r w:rsidR="00A026E3">
        <w:rPr>
          <w:szCs w:val="24"/>
        </w:rPr>
        <w:t>e</w:t>
      </w:r>
      <w:r>
        <w:rPr>
          <w:szCs w:val="24"/>
        </w:rPr>
        <w:t xml:space="preserve"> diese</w:t>
      </w:r>
      <w:r w:rsidR="00FA7459">
        <w:rPr>
          <w:szCs w:val="24"/>
        </w:rPr>
        <w:t>r</w:t>
      </w:r>
      <w:r>
        <w:rPr>
          <w:szCs w:val="24"/>
        </w:rPr>
        <w:t xml:space="preserve"> Pil</w:t>
      </w:r>
      <w:r w:rsidR="00A026E3">
        <w:rPr>
          <w:szCs w:val="24"/>
        </w:rPr>
        <w:t>o</w:t>
      </w:r>
      <w:r>
        <w:rPr>
          <w:szCs w:val="24"/>
        </w:rPr>
        <w:t>t-Fragebogen-Studie w</w:t>
      </w:r>
      <w:r w:rsidR="00A026E3">
        <w:rPr>
          <w:szCs w:val="24"/>
        </w:rPr>
        <w:t>e</w:t>
      </w:r>
      <w:r>
        <w:rPr>
          <w:szCs w:val="24"/>
        </w:rPr>
        <w:t>rd</w:t>
      </w:r>
      <w:r w:rsidR="00A026E3">
        <w:rPr>
          <w:szCs w:val="24"/>
        </w:rPr>
        <w:t>en</w:t>
      </w:r>
      <w:r>
        <w:rPr>
          <w:szCs w:val="24"/>
        </w:rPr>
        <w:t xml:space="preserve"> im Internet veröffentlicht, vielleicht gegen Ende der Weihnachtsferien, wenn die Bearbeitungen </w:t>
      </w:r>
      <w:r w:rsidR="008C094D">
        <w:rPr>
          <w:szCs w:val="24"/>
        </w:rPr>
        <w:t xml:space="preserve"> </w:t>
      </w:r>
      <w:r w:rsidR="0062640E">
        <w:rPr>
          <w:szCs w:val="24"/>
        </w:rPr>
        <w:t>recht z</w:t>
      </w:r>
      <w:r>
        <w:rPr>
          <w:szCs w:val="24"/>
        </w:rPr>
        <w:t>eit</w:t>
      </w:r>
      <w:r w:rsidR="0062640E">
        <w:rPr>
          <w:szCs w:val="24"/>
        </w:rPr>
        <w:t>ig</w:t>
      </w:r>
      <w:r>
        <w:rPr>
          <w:szCs w:val="24"/>
        </w:rPr>
        <w:t xml:space="preserve"> ein</w:t>
      </w:r>
      <w:r w:rsidR="00A026E3">
        <w:rPr>
          <w:szCs w:val="24"/>
        </w:rPr>
        <w:softHyphen/>
      </w:r>
      <w:r>
        <w:rPr>
          <w:szCs w:val="24"/>
        </w:rPr>
        <w:t xml:space="preserve">gehen. Informationen unter der Adresse: </w:t>
      </w:r>
    </w:p>
    <w:p w14:paraId="30DB7139" w14:textId="297A0EBB" w:rsidR="00A026E3" w:rsidRPr="00A53FFB" w:rsidRDefault="00000000" w:rsidP="008043F3">
      <w:pPr>
        <w:rPr>
          <w:szCs w:val="24"/>
        </w:rPr>
      </w:pPr>
      <w:hyperlink r:id="rId9" w:history="1">
        <w:r w:rsidR="008043F3" w:rsidRPr="00EF01AD">
          <w:rPr>
            <w:rStyle w:val="Hyperlink"/>
            <w:szCs w:val="24"/>
          </w:rPr>
          <w:t>https://www.sgipt.org/gipt</w:t>
        </w:r>
        <w:r w:rsidR="008043F3" w:rsidRPr="00EF01AD">
          <w:rPr>
            <w:rStyle w:val="Hyperlink"/>
            <w:szCs w:val="24"/>
          </w:rPr>
          <w:t>/</w:t>
        </w:r>
        <w:r w:rsidR="008043F3" w:rsidRPr="00EF01AD">
          <w:rPr>
            <w:rStyle w:val="Hyperlink"/>
            <w:szCs w:val="24"/>
          </w:rPr>
          <w:t>erleben/Erlebnisregister/Alter/AltGEFUEHL.htm</w:t>
        </w:r>
      </w:hyperlink>
    </w:p>
    <w:sectPr w:rsidR="00A026E3" w:rsidRPr="00A53FFB" w:rsidSect="00A15E97">
      <w:pgSz w:w="11906" w:h="16838"/>
      <w:pgMar w:top="993" w:right="141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1F731" w14:textId="77777777" w:rsidR="00743573" w:rsidRDefault="00743573" w:rsidP="0004013E">
      <w:r>
        <w:separator/>
      </w:r>
    </w:p>
  </w:endnote>
  <w:endnote w:type="continuationSeparator" w:id="0">
    <w:p w14:paraId="1E3E773D" w14:textId="77777777" w:rsidR="00743573" w:rsidRDefault="00743573" w:rsidP="0004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EB6FF" w14:textId="77777777" w:rsidR="00743573" w:rsidRDefault="00743573" w:rsidP="0004013E">
      <w:r>
        <w:separator/>
      </w:r>
    </w:p>
  </w:footnote>
  <w:footnote w:type="continuationSeparator" w:id="0">
    <w:p w14:paraId="5C5EA25B" w14:textId="77777777" w:rsidR="00743573" w:rsidRDefault="00743573" w:rsidP="00040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21D7A"/>
    <w:multiLevelType w:val="hybridMultilevel"/>
    <w:tmpl w:val="148494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9048CD"/>
    <w:multiLevelType w:val="hybridMultilevel"/>
    <w:tmpl w:val="38D6C014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19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E7960F1"/>
    <w:multiLevelType w:val="hybridMultilevel"/>
    <w:tmpl w:val="8F4008D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E13B58"/>
    <w:multiLevelType w:val="hybridMultilevel"/>
    <w:tmpl w:val="AF0E36AA"/>
    <w:lvl w:ilvl="0" w:tplc="0407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A2A34"/>
    <w:multiLevelType w:val="hybridMultilevel"/>
    <w:tmpl w:val="3D425F64"/>
    <w:lvl w:ilvl="0" w:tplc="BC8CD802">
      <w:start w:val="5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6F96867"/>
    <w:multiLevelType w:val="hybridMultilevel"/>
    <w:tmpl w:val="9872F0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D487E"/>
    <w:multiLevelType w:val="hybridMultilevel"/>
    <w:tmpl w:val="E818653E"/>
    <w:lvl w:ilvl="0" w:tplc="0407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FD07692"/>
    <w:multiLevelType w:val="hybridMultilevel"/>
    <w:tmpl w:val="186E909C"/>
    <w:lvl w:ilvl="0" w:tplc="2C448854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D1ADE"/>
    <w:multiLevelType w:val="hybridMultilevel"/>
    <w:tmpl w:val="F0CC5FB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DB4626"/>
    <w:multiLevelType w:val="hybridMultilevel"/>
    <w:tmpl w:val="D06072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817474">
    <w:abstractNumId w:val="2"/>
  </w:num>
  <w:num w:numId="2" w16cid:durableId="1890608870">
    <w:abstractNumId w:val="8"/>
  </w:num>
  <w:num w:numId="3" w16cid:durableId="514006188">
    <w:abstractNumId w:val="1"/>
  </w:num>
  <w:num w:numId="4" w16cid:durableId="2115901490">
    <w:abstractNumId w:val="9"/>
  </w:num>
  <w:num w:numId="5" w16cid:durableId="2050840354">
    <w:abstractNumId w:val="5"/>
  </w:num>
  <w:num w:numId="6" w16cid:durableId="84040645">
    <w:abstractNumId w:val="3"/>
  </w:num>
  <w:num w:numId="7" w16cid:durableId="2112436731">
    <w:abstractNumId w:val="0"/>
  </w:num>
  <w:num w:numId="8" w16cid:durableId="727875578">
    <w:abstractNumId w:val="4"/>
  </w:num>
  <w:num w:numId="9" w16cid:durableId="638803148">
    <w:abstractNumId w:val="6"/>
  </w:num>
  <w:num w:numId="10" w16cid:durableId="14009808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5FF"/>
    <w:rsid w:val="000002E6"/>
    <w:rsid w:val="00006BFF"/>
    <w:rsid w:val="00007412"/>
    <w:rsid w:val="0001055F"/>
    <w:rsid w:val="0004013E"/>
    <w:rsid w:val="00053F6C"/>
    <w:rsid w:val="00063423"/>
    <w:rsid w:val="000733AB"/>
    <w:rsid w:val="000771C5"/>
    <w:rsid w:val="000E5526"/>
    <w:rsid w:val="000F422D"/>
    <w:rsid w:val="0018035C"/>
    <w:rsid w:val="001821CA"/>
    <w:rsid w:val="001A0D19"/>
    <w:rsid w:val="001B20B7"/>
    <w:rsid w:val="001D5FF1"/>
    <w:rsid w:val="002165C6"/>
    <w:rsid w:val="00262F94"/>
    <w:rsid w:val="0028504C"/>
    <w:rsid w:val="002A6C47"/>
    <w:rsid w:val="002C4236"/>
    <w:rsid w:val="002E74D9"/>
    <w:rsid w:val="002F7528"/>
    <w:rsid w:val="00381EC3"/>
    <w:rsid w:val="00393F0A"/>
    <w:rsid w:val="003B12C2"/>
    <w:rsid w:val="003B7978"/>
    <w:rsid w:val="003C053E"/>
    <w:rsid w:val="003D354E"/>
    <w:rsid w:val="003E1BE0"/>
    <w:rsid w:val="004361AF"/>
    <w:rsid w:val="00436C0B"/>
    <w:rsid w:val="00441B2B"/>
    <w:rsid w:val="004768B5"/>
    <w:rsid w:val="00487DC8"/>
    <w:rsid w:val="004C51CF"/>
    <w:rsid w:val="004E60B7"/>
    <w:rsid w:val="005074B7"/>
    <w:rsid w:val="005226A1"/>
    <w:rsid w:val="00547451"/>
    <w:rsid w:val="005B34CF"/>
    <w:rsid w:val="005C4CA0"/>
    <w:rsid w:val="006055ED"/>
    <w:rsid w:val="0062640E"/>
    <w:rsid w:val="00666A4C"/>
    <w:rsid w:val="006A0962"/>
    <w:rsid w:val="006C04B4"/>
    <w:rsid w:val="00700A0C"/>
    <w:rsid w:val="0074069D"/>
    <w:rsid w:val="00743573"/>
    <w:rsid w:val="007539CF"/>
    <w:rsid w:val="00765BB6"/>
    <w:rsid w:val="00774ACA"/>
    <w:rsid w:val="0079145C"/>
    <w:rsid w:val="007D1AEC"/>
    <w:rsid w:val="007E6239"/>
    <w:rsid w:val="008043F3"/>
    <w:rsid w:val="00814510"/>
    <w:rsid w:val="008832EB"/>
    <w:rsid w:val="008911E3"/>
    <w:rsid w:val="008A649C"/>
    <w:rsid w:val="008C094D"/>
    <w:rsid w:val="008E7183"/>
    <w:rsid w:val="00917538"/>
    <w:rsid w:val="00972240"/>
    <w:rsid w:val="00995F6A"/>
    <w:rsid w:val="009E25FF"/>
    <w:rsid w:val="00A026E3"/>
    <w:rsid w:val="00A07889"/>
    <w:rsid w:val="00A15E97"/>
    <w:rsid w:val="00A27C70"/>
    <w:rsid w:val="00A53FFB"/>
    <w:rsid w:val="00A94744"/>
    <w:rsid w:val="00AB5CF9"/>
    <w:rsid w:val="00AC6E16"/>
    <w:rsid w:val="00AE4970"/>
    <w:rsid w:val="00B2247E"/>
    <w:rsid w:val="00B563D1"/>
    <w:rsid w:val="00B74940"/>
    <w:rsid w:val="00B8671E"/>
    <w:rsid w:val="00BB25A0"/>
    <w:rsid w:val="00BC57D7"/>
    <w:rsid w:val="00BC77D9"/>
    <w:rsid w:val="00C02AF7"/>
    <w:rsid w:val="00C1284C"/>
    <w:rsid w:val="00C30F39"/>
    <w:rsid w:val="00C86704"/>
    <w:rsid w:val="00CB7DAD"/>
    <w:rsid w:val="00CD0BA2"/>
    <w:rsid w:val="00D02B73"/>
    <w:rsid w:val="00D06666"/>
    <w:rsid w:val="00D73ADC"/>
    <w:rsid w:val="00D82CA1"/>
    <w:rsid w:val="00D833FB"/>
    <w:rsid w:val="00DA74C9"/>
    <w:rsid w:val="00E02F57"/>
    <w:rsid w:val="00E3023A"/>
    <w:rsid w:val="00E3469B"/>
    <w:rsid w:val="00E638F5"/>
    <w:rsid w:val="00E921A2"/>
    <w:rsid w:val="00ED4D72"/>
    <w:rsid w:val="00F133B5"/>
    <w:rsid w:val="00F5404F"/>
    <w:rsid w:val="00F61340"/>
    <w:rsid w:val="00FA65C2"/>
    <w:rsid w:val="00FA7459"/>
    <w:rsid w:val="00FE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D6D7A"/>
  <w15:chartTrackingRefBased/>
  <w15:docId w15:val="{947361EE-0680-4353-9F52-7263C2DF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B25A0"/>
  </w:style>
  <w:style w:type="paragraph" w:styleId="berschrift1">
    <w:name w:val="heading 1"/>
    <w:basedOn w:val="Standard"/>
    <w:next w:val="Standard"/>
    <w:link w:val="berschrift1Zchn"/>
    <w:qFormat/>
    <w:rsid w:val="00BB25A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B25A0"/>
    <w:pPr>
      <w:keepNext/>
      <w:spacing w:before="240" w:after="60"/>
      <w:jc w:val="both"/>
      <w:outlineLvl w:val="1"/>
    </w:pPr>
    <w:rPr>
      <w:b/>
      <w:bCs/>
      <w:sz w:val="30"/>
      <w:szCs w:val="30"/>
    </w:rPr>
  </w:style>
  <w:style w:type="paragraph" w:styleId="berschrift3">
    <w:name w:val="heading 3"/>
    <w:basedOn w:val="Standard"/>
    <w:next w:val="Standard"/>
    <w:link w:val="berschrift3Zchn"/>
    <w:qFormat/>
    <w:rsid w:val="00BB25A0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BB25A0"/>
    <w:pPr>
      <w:keepNext/>
      <w:spacing w:before="240" w:after="60"/>
      <w:outlineLvl w:val="3"/>
    </w:pPr>
    <w:rPr>
      <w:rFonts w:eastAsiaTheme="majorEastAsia" w:cstheme="majorBidi"/>
      <w:b/>
      <w:bCs/>
    </w:rPr>
  </w:style>
  <w:style w:type="paragraph" w:styleId="berschrift5">
    <w:name w:val="heading 5"/>
    <w:basedOn w:val="Standard"/>
    <w:next w:val="Standard"/>
    <w:link w:val="berschrift5Zchn"/>
    <w:qFormat/>
    <w:rsid w:val="00BB25A0"/>
    <w:pPr>
      <w:spacing w:before="240" w:after="60"/>
      <w:outlineLvl w:val="4"/>
    </w:pPr>
    <w:rPr>
      <w:rFonts w:eastAsiaTheme="majorEastAsia" w:cstheme="majorBidi"/>
      <w:b/>
      <w:bCs/>
    </w:rPr>
  </w:style>
  <w:style w:type="paragraph" w:styleId="berschrift6">
    <w:name w:val="heading 6"/>
    <w:basedOn w:val="Standard"/>
    <w:next w:val="Standard"/>
    <w:link w:val="berschrift6Zchn"/>
    <w:qFormat/>
    <w:rsid w:val="00BB25A0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E25F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E25F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E25F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S1">
    <w:name w:val="RS1"/>
    <w:basedOn w:val="Standard"/>
    <w:link w:val="RS1Zchn"/>
    <w:rsid w:val="005074B7"/>
    <w:rPr>
      <w:b/>
      <w:sz w:val="36"/>
    </w:rPr>
  </w:style>
  <w:style w:type="character" w:customStyle="1" w:styleId="RS1Zchn">
    <w:name w:val="RS1 Zchn"/>
    <w:basedOn w:val="Absatz-Standardschriftart"/>
    <w:link w:val="RS1"/>
    <w:rsid w:val="005074B7"/>
    <w:rPr>
      <w:rFonts w:ascii="Times New Roman" w:hAnsi="Times New Roman"/>
      <w:b/>
      <w:sz w:val="36"/>
    </w:rPr>
  </w:style>
  <w:style w:type="paragraph" w:customStyle="1" w:styleId="RS2">
    <w:name w:val="RS2"/>
    <w:basedOn w:val="Standard"/>
    <w:link w:val="RS2Zchn"/>
    <w:rsid w:val="005074B7"/>
    <w:rPr>
      <w:b/>
      <w:sz w:val="32"/>
    </w:rPr>
  </w:style>
  <w:style w:type="character" w:customStyle="1" w:styleId="RS2Zchn">
    <w:name w:val="RS2 Zchn"/>
    <w:basedOn w:val="Absatz-Standardschriftart"/>
    <w:link w:val="RS2"/>
    <w:rsid w:val="005074B7"/>
    <w:rPr>
      <w:rFonts w:ascii="Times New Roman" w:hAnsi="Times New Roman"/>
      <w:b/>
      <w:sz w:val="32"/>
    </w:rPr>
  </w:style>
  <w:style w:type="paragraph" w:customStyle="1" w:styleId="RS3">
    <w:name w:val="RS3"/>
    <w:basedOn w:val="Standard"/>
    <w:link w:val="RS3Zchn"/>
    <w:rsid w:val="005074B7"/>
    <w:rPr>
      <w:b/>
      <w:sz w:val="28"/>
    </w:rPr>
  </w:style>
  <w:style w:type="character" w:customStyle="1" w:styleId="RS3Zchn">
    <w:name w:val="RS3 Zchn"/>
    <w:basedOn w:val="Absatz-Standardschriftart"/>
    <w:link w:val="RS3"/>
    <w:rsid w:val="005074B7"/>
    <w:rPr>
      <w:rFonts w:ascii="Times New Roman" w:hAnsi="Times New Roman"/>
      <w:b/>
      <w:sz w:val="28"/>
    </w:rPr>
  </w:style>
  <w:style w:type="paragraph" w:customStyle="1" w:styleId="RS-Standard">
    <w:name w:val="RS-Standard"/>
    <w:basedOn w:val="Standard"/>
    <w:link w:val="RS-StandardZchn"/>
    <w:rsid w:val="00ED4D72"/>
    <w:pPr>
      <w:widowControl w:val="0"/>
    </w:pPr>
    <w:rPr>
      <w:rFonts w:eastAsia="DejaVu Sans" w:cs="DejaVu Sans"/>
      <w:color w:val="000000"/>
      <w:lang w:bidi="de-DE"/>
    </w:rPr>
  </w:style>
  <w:style w:type="character" w:customStyle="1" w:styleId="RS-StandardZchn">
    <w:name w:val="RS-Standard Zchn"/>
    <w:basedOn w:val="Absatz-Standardschriftart"/>
    <w:link w:val="RS-Standard"/>
    <w:rsid w:val="00ED4D72"/>
    <w:rPr>
      <w:rFonts w:ascii="Times New Roman" w:eastAsia="DejaVu Sans" w:hAnsi="Times New Roman" w:cs="DejaVu Sans"/>
      <w:color w:val="000000"/>
      <w:sz w:val="24"/>
      <w:szCs w:val="24"/>
      <w:lang w:eastAsia="de-DE" w:bidi="de-DE"/>
    </w:rPr>
  </w:style>
  <w:style w:type="paragraph" w:customStyle="1" w:styleId="RS4">
    <w:name w:val="RS4"/>
    <w:basedOn w:val="berschrift4"/>
    <w:link w:val="RS4Zchn"/>
    <w:rsid w:val="00A07889"/>
    <w:pPr>
      <w:tabs>
        <w:tab w:val="left" w:pos="7575"/>
      </w:tabs>
    </w:pPr>
    <w:rPr>
      <w:b w:val="0"/>
      <w:i/>
      <w:color w:val="000000" w:themeColor="text1"/>
      <w:sz w:val="28"/>
    </w:rPr>
  </w:style>
  <w:style w:type="character" w:customStyle="1" w:styleId="RS4Zchn">
    <w:name w:val="RS4 Zchn"/>
    <w:basedOn w:val="RS3Zchn"/>
    <w:link w:val="RS4"/>
    <w:rsid w:val="00A07889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character" w:customStyle="1" w:styleId="berschrift4Zchn">
    <w:name w:val="Überschrift 4 Zchn"/>
    <w:basedOn w:val="Absatz-Standardschriftart"/>
    <w:link w:val="berschrift4"/>
    <w:rsid w:val="00A07889"/>
    <w:rPr>
      <w:rFonts w:eastAsiaTheme="majorEastAsia" w:cstheme="majorBidi"/>
      <w:b/>
      <w:bCs/>
      <w:sz w:val="24"/>
      <w:szCs w:val="24"/>
      <w:lang w:eastAsia="de-DE"/>
    </w:rPr>
  </w:style>
  <w:style w:type="paragraph" w:customStyle="1" w:styleId="RS-5">
    <w:name w:val="RS-5"/>
    <w:basedOn w:val="Standard"/>
    <w:link w:val="RS-5Zchn"/>
    <w:rsid w:val="00B8671E"/>
    <w:pPr>
      <w:tabs>
        <w:tab w:val="left" w:pos="5205"/>
      </w:tabs>
    </w:pPr>
    <w:rPr>
      <w:b/>
    </w:rPr>
  </w:style>
  <w:style w:type="character" w:customStyle="1" w:styleId="RS-5Zchn">
    <w:name w:val="RS-5 Zchn"/>
    <w:basedOn w:val="Absatz-Standardschriftart"/>
    <w:link w:val="RS-5"/>
    <w:rsid w:val="00B8671E"/>
    <w:rPr>
      <w:rFonts w:ascii="Times New Roman" w:hAnsi="Times New Roman"/>
      <w:b/>
      <w:sz w:val="24"/>
    </w:rPr>
  </w:style>
  <w:style w:type="paragraph" w:customStyle="1" w:styleId="RS5">
    <w:name w:val="RS5"/>
    <w:basedOn w:val="Standard"/>
    <w:link w:val="RS5Zchn"/>
    <w:rsid w:val="008911E3"/>
    <w:pPr>
      <w:tabs>
        <w:tab w:val="left" w:pos="5205"/>
      </w:tabs>
    </w:pPr>
    <w:rPr>
      <w:b/>
    </w:rPr>
  </w:style>
  <w:style w:type="character" w:customStyle="1" w:styleId="RS5Zchn">
    <w:name w:val="RS5 Zchn"/>
    <w:basedOn w:val="Absatz-Standardschriftart"/>
    <w:link w:val="RS5"/>
    <w:rsid w:val="008911E3"/>
    <w:rPr>
      <w:rFonts w:ascii="Times New Roman" w:hAnsi="Times New Roman"/>
      <w:b/>
      <w:sz w:val="24"/>
    </w:rPr>
  </w:style>
  <w:style w:type="character" w:customStyle="1" w:styleId="berschrift5Zchn">
    <w:name w:val="Überschrift 5 Zchn"/>
    <w:basedOn w:val="Absatz-Standardschriftart"/>
    <w:link w:val="berschrift5"/>
    <w:rsid w:val="008911E3"/>
    <w:rPr>
      <w:rFonts w:eastAsiaTheme="majorEastAsia" w:cstheme="majorBidi"/>
      <w:b/>
      <w:bCs/>
      <w:sz w:val="24"/>
      <w:szCs w:val="24"/>
      <w:lang w:eastAsia="de-DE"/>
    </w:rPr>
  </w:style>
  <w:style w:type="character" w:customStyle="1" w:styleId="berschrift1Zchn">
    <w:name w:val="Überschrift 1 Zchn"/>
    <w:link w:val="berschrift1"/>
    <w:rsid w:val="00BB25A0"/>
    <w:rPr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BB25A0"/>
    <w:rPr>
      <w:b/>
      <w:bCs/>
      <w:sz w:val="30"/>
      <w:szCs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BB25A0"/>
    <w:rPr>
      <w:b/>
      <w:bCs/>
      <w:sz w:val="28"/>
      <w:szCs w:val="28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BB25A0"/>
    <w:rPr>
      <w:b/>
      <w:bCs/>
      <w:sz w:val="22"/>
      <w:szCs w:val="22"/>
      <w:lang w:eastAsia="de-DE"/>
    </w:rPr>
  </w:style>
  <w:style w:type="character" w:styleId="Fett">
    <w:name w:val="Strong"/>
    <w:uiPriority w:val="22"/>
    <w:qFormat/>
    <w:rsid w:val="00BB25A0"/>
    <w:rPr>
      <w:b/>
      <w:bCs/>
    </w:rPr>
  </w:style>
  <w:style w:type="character" w:styleId="Hervorhebung">
    <w:name w:val="Emphasis"/>
    <w:qFormat/>
    <w:rsid w:val="00BB25A0"/>
    <w:rPr>
      <w:i/>
      <w:iCs/>
    </w:rPr>
  </w:style>
  <w:style w:type="paragraph" w:styleId="Listenabsatz">
    <w:name w:val="List Paragraph"/>
    <w:basedOn w:val="Standard"/>
    <w:uiPriority w:val="34"/>
    <w:qFormat/>
    <w:rsid w:val="00BB25A0"/>
    <w:pPr>
      <w:ind w:left="708"/>
    </w:pPr>
  </w:style>
  <w:style w:type="paragraph" w:styleId="Inhaltsverzeichnisberschrift">
    <w:name w:val="TOC Heading"/>
    <w:basedOn w:val="berschrift1"/>
    <w:next w:val="Standard"/>
    <w:uiPriority w:val="39"/>
    <w:qFormat/>
    <w:rsid w:val="00BB25A0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character" w:customStyle="1" w:styleId="berschrift7Zchn">
    <w:name w:val="Überschrift 7 Zchn"/>
    <w:basedOn w:val="Absatz-Standardschriftart"/>
    <w:link w:val="berschrift7"/>
    <w:semiHidden/>
    <w:rsid w:val="009E25F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semiHidden/>
    <w:rsid w:val="009E25F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semiHidden/>
    <w:rsid w:val="009E25F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qFormat/>
    <w:rsid w:val="009E25F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9E25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9E25F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9E25F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E25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E25FF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9E25F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E25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E25F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E25F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04013E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4013E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4013E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4013E"/>
    <w:rPr>
      <w:sz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4013E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8043F3"/>
    <w:pPr>
      <w:tabs>
        <w:tab w:val="center" w:pos="4536"/>
        <w:tab w:val="right" w:pos="9072"/>
      </w:tabs>
    </w:pPr>
    <w:rPr>
      <w:rFonts w:eastAsia="Calibri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8043F3"/>
    <w:rPr>
      <w:rFonts w:eastAsia="Calibri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AE497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dolf-sponsel@sgip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gipt.org/gipt/erleben/Erlebnisregister/Alter/AltGEFUEHL.h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D0F40-6DAD-4040-8FBC-7DA0EE77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5</Words>
  <Characters>5459</Characters>
  <Application>Microsoft Office Word</Application>
  <DocSecurity>0</DocSecurity>
  <Lines>104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 Sponsel</dc:creator>
  <cp:keywords/>
  <dc:description/>
  <cp:lastModifiedBy>Rudolf Sponsel</cp:lastModifiedBy>
  <cp:revision>2</cp:revision>
  <cp:lastPrinted>2025-11-29T15:51:00Z</cp:lastPrinted>
  <dcterms:created xsi:type="dcterms:W3CDTF">2025-11-29T16:31:00Z</dcterms:created>
  <dcterms:modified xsi:type="dcterms:W3CDTF">2025-11-29T16:31:00Z</dcterms:modified>
</cp:coreProperties>
</file>